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8A8C3" w14:textId="77777777" w:rsidR="00F86BC7" w:rsidRDefault="00F86BC7" w:rsidP="00FF4DAF">
      <w:pPr>
        <w:jc w:val="center"/>
        <w:rPr>
          <w:b/>
          <w:bCs/>
          <w:sz w:val="52"/>
          <w:szCs w:val="52"/>
        </w:rPr>
      </w:pPr>
    </w:p>
    <w:p w14:paraId="5FEE7D55" w14:textId="77777777" w:rsidR="00F86BC7" w:rsidRDefault="00F86BC7" w:rsidP="00FF4DAF">
      <w:pPr>
        <w:jc w:val="center"/>
        <w:rPr>
          <w:b/>
          <w:bCs/>
          <w:sz w:val="52"/>
          <w:szCs w:val="52"/>
        </w:rPr>
      </w:pPr>
    </w:p>
    <w:p w14:paraId="68521B3A" w14:textId="77777777" w:rsidR="00F86BC7" w:rsidRDefault="00F86BC7" w:rsidP="00FF4DAF">
      <w:pPr>
        <w:jc w:val="center"/>
        <w:rPr>
          <w:b/>
          <w:bCs/>
          <w:sz w:val="52"/>
          <w:szCs w:val="52"/>
        </w:rPr>
      </w:pPr>
    </w:p>
    <w:p w14:paraId="5465BD75" w14:textId="77777777" w:rsidR="00F86BC7" w:rsidRDefault="00F86BC7" w:rsidP="00FF4DAF">
      <w:pPr>
        <w:jc w:val="center"/>
        <w:rPr>
          <w:b/>
          <w:bCs/>
          <w:sz w:val="52"/>
          <w:szCs w:val="52"/>
        </w:rPr>
      </w:pPr>
    </w:p>
    <w:p w14:paraId="0B3E9061" w14:textId="4DBE8672" w:rsidR="008378BA" w:rsidRPr="00FF4DAF" w:rsidRDefault="00FF4DAF" w:rsidP="00FF4DAF">
      <w:pPr>
        <w:jc w:val="center"/>
        <w:rPr>
          <w:b/>
          <w:bCs/>
          <w:sz w:val="52"/>
          <w:szCs w:val="52"/>
        </w:rPr>
      </w:pPr>
      <w:r w:rsidRPr="00FF4DAF">
        <w:rPr>
          <w:b/>
          <w:bCs/>
          <w:sz w:val="52"/>
          <w:szCs w:val="52"/>
        </w:rPr>
        <w:t xml:space="preserve">Advanced </w:t>
      </w:r>
      <w:r w:rsidR="007543CE">
        <w:rPr>
          <w:b/>
          <w:bCs/>
          <w:sz w:val="52"/>
          <w:szCs w:val="52"/>
        </w:rPr>
        <w:t>Operating System</w:t>
      </w:r>
    </w:p>
    <w:p w14:paraId="6241197C" w14:textId="0619C476" w:rsidR="00FF4DAF" w:rsidRDefault="00FF4DAF" w:rsidP="00FF4DAF">
      <w:pPr>
        <w:jc w:val="center"/>
        <w:rPr>
          <w:b/>
          <w:bCs/>
          <w:sz w:val="52"/>
          <w:szCs w:val="52"/>
        </w:rPr>
      </w:pPr>
      <w:r w:rsidRPr="00FF4DAF">
        <w:rPr>
          <w:b/>
          <w:bCs/>
          <w:sz w:val="52"/>
          <w:szCs w:val="52"/>
        </w:rPr>
        <w:t>Project-</w:t>
      </w:r>
      <w:r w:rsidR="003D0C51">
        <w:rPr>
          <w:b/>
          <w:bCs/>
          <w:sz w:val="52"/>
          <w:szCs w:val="52"/>
        </w:rPr>
        <w:t>2</w:t>
      </w:r>
    </w:p>
    <w:p w14:paraId="4AEE5E95" w14:textId="5E2207F8" w:rsidR="00FF4DAF" w:rsidRDefault="00FF4DAF" w:rsidP="00FF4DAF">
      <w:pPr>
        <w:jc w:val="center"/>
        <w:rPr>
          <w:b/>
          <w:bCs/>
          <w:sz w:val="52"/>
          <w:szCs w:val="52"/>
        </w:rPr>
      </w:pPr>
    </w:p>
    <w:p w14:paraId="5A98A675" w14:textId="2D36CFE4" w:rsidR="00F86BC7" w:rsidRDefault="00F86BC7" w:rsidP="00FF4DAF">
      <w:pPr>
        <w:jc w:val="center"/>
        <w:rPr>
          <w:b/>
          <w:bCs/>
          <w:sz w:val="52"/>
          <w:szCs w:val="52"/>
        </w:rPr>
      </w:pPr>
    </w:p>
    <w:p w14:paraId="2AD21B32" w14:textId="596A1DEF" w:rsidR="00F86BC7" w:rsidRDefault="00F86BC7" w:rsidP="00FF4DAF">
      <w:pPr>
        <w:jc w:val="center"/>
        <w:rPr>
          <w:b/>
          <w:bCs/>
          <w:sz w:val="52"/>
          <w:szCs w:val="52"/>
        </w:rPr>
      </w:pPr>
    </w:p>
    <w:p w14:paraId="570B52AF" w14:textId="77777777" w:rsidR="00F86BC7" w:rsidRDefault="00F86BC7" w:rsidP="00FF4DAF">
      <w:pPr>
        <w:jc w:val="center"/>
        <w:rPr>
          <w:b/>
          <w:bCs/>
          <w:sz w:val="52"/>
          <w:szCs w:val="52"/>
        </w:rPr>
      </w:pPr>
    </w:p>
    <w:p w14:paraId="223DC261" w14:textId="77777777" w:rsidR="00FF4DAF" w:rsidRPr="00FF4DAF" w:rsidRDefault="00FF4DAF" w:rsidP="00FF4DAF">
      <w:pPr>
        <w:jc w:val="center"/>
        <w:rPr>
          <w:b/>
          <w:bCs/>
          <w:sz w:val="52"/>
          <w:szCs w:val="52"/>
        </w:rPr>
      </w:pPr>
    </w:p>
    <w:p w14:paraId="142FF7B3" w14:textId="1F000070" w:rsidR="00746355" w:rsidRPr="007543CE" w:rsidRDefault="00FF4DAF" w:rsidP="007543CE">
      <w:pPr>
        <w:jc w:val="center"/>
        <w:rPr>
          <w:sz w:val="52"/>
          <w:szCs w:val="52"/>
        </w:rPr>
      </w:pPr>
      <w:r w:rsidRPr="00FF4DAF">
        <w:rPr>
          <w:sz w:val="52"/>
          <w:szCs w:val="52"/>
        </w:rPr>
        <w:t xml:space="preserve">Submission by </w:t>
      </w:r>
      <w:r w:rsidR="007543CE">
        <w:rPr>
          <w:sz w:val="52"/>
          <w:szCs w:val="52"/>
        </w:rPr>
        <w:t>K</w:t>
      </w:r>
      <w:r w:rsidR="007543CE" w:rsidRPr="007543CE">
        <w:rPr>
          <w:sz w:val="52"/>
          <w:szCs w:val="52"/>
        </w:rPr>
        <w:t>undanapreethi Surepally</w:t>
      </w:r>
      <w:r w:rsidR="00F86BC7">
        <w:rPr>
          <w:sz w:val="52"/>
          <w:szCs w:val="52"/>
        </w:rPr>
        <w:t xml:space="preserve"> (</w:t>
      </w:r>
      <w:r w:rsidR="007543CE" w:rsidRPr="007543CE">
        <w:rPr>
          <w:sz w:val="52"/>
          <w:szCs w:val="52"/>
        </w:rPr>
        <w:t>2249580</w:t>
      </w:r>
      <w:r w:rsidR="00F86BC7">
        <w:rPr>
          <w:sz w:val="52"/>
          <w:szCs w:val="52"/>
        </w:rPr>
        <w:t>)</w:t>
      </w:r>
      <w:r w:rsidR="00E6638B">
        <w:br w:type="page"/>
      </w:r>
    </w:p>
    <w:sdt>
      <w:sdtPr>
        <w:rPr>
          <w:rFonts w:asciiTheme="minorHAnsi" w:eastAsiaTheme="minorEastAsia" w:hAnsiTheme="minorHAnsi" w:cstheme="minorBidi"/>
          <w:b w:val="0"/>
          <w:bCs w:val="0"/>
          <w:color w:val="auto"/>
          <w:sz w:val="24"/>
          <w:szCs w:val="24"/>
          <w:lang w:eastAsia="zh-CN"/>
        </w:rPr>
        <w:id w:val="-150832594"/>
        <w:docPartObj>
          <w:docPartGallery w:val="Table of Contents"/>
          <w:docPartUnique/>
        </w:docPartObj>
      </w:sdtPr>
      <w:sdtEndPr>
        <w:rPr>
          <w:noProof/>
        </w:rPr>
      </w:sdtEndPr>
      <w:sdtContent>
        <w:p w14:paraId="0F3E4B2C" w14:textId="021F07FB" w:rsidR="00746355" w:rsidRDefault="00746355">
          <w:pPr>
            <w:pStyle w:val="TOCHeading"/>
          </w:pPr>
          <w:r>
            <w:t>Table of Contents</w:t>
          </w:r>
        </w:p>
        <w:p w14:paraId="4A801594" w14:textId="73324899" w:rsidR="00185A46" w:rsidRDefault="00746355">
          <w:pPr>
            <w:pStyle w:val="TOC1"/>
            <w:tabs>
              <w:tab w:val="right" w:leader="dot" w:pos="9350"/>
            </w:tabs>
            <w:rPr>
              <w:rFonts w:cstheme="minorBidi"/>
              <w:b w:val="0"/>
              <w:bCs w:val="0"/>
              <w:i w:val="0"/>
              <w:iCs w:val="0"/>
              <w:noProof/>
              <w:kern w:val="2"/>
              <w:szCs w:val="24"/>
              <w14:ligatures w14:val="standardContextual"/>
            </w:rPr>
          </w:pPr>
          <w:r>
            <w:rPr>
              <w:b w:val="0"/>
              <w:bCs w:val="0"/>
            </w:rPr>
            <w:fldChar w:fldCharType="begin"/>
          </w:r>
          <w:r>
            <w:instrText xml:space="preserve"> TOC \o "1-3" \h \z \u </w:instrText>
          </w:r>
          <w:r>
            <w:rPr>
              <w:b w:val="0"/>
              <w:bCs w:val="0"/>
            </w:rPr>
            <w:fldChar w:fldCharType="separate"/>
          </w:r>
          <w:hyperlink w:anchor="_Toc138746298" w:history="1">
            <w:r w:rsidR="00185A46" w:rsidRPr="008C2580">
              <w:rPr>
                <w:rStyle w:val="Hyperlink"/>
                <w:noProof/>
              </w:rPr>
              <w:t>How to Execute:</w:t>
            </w:r>
            <w:r w:rsidR="00185A46">
              <w:rPr>
                <w:noProof/>
                <w:webHidden/>
              </w:rPr>
              <w:tab/>
            </w:r>
            <w:r w:rsidR="00185A46">
              <w:rPr>
                <w:noProof/>
                <w:webHidden/>
              </w:rPr>
              <w:fldChar w:fldCharType="begin"/>
            </w:r>
            <w:r w:rsidR="00185A46">
              <w:rPr>
                <w:noProof/>
                <w:webHidden/>
              </w:rPr>
              <w:instrText xml:space="preserve"> PAGEREF _Toc138746298 \h </w:instrText>
            </w:r>
            <w:r w:rsidR="00185A46">
              <w:rPr>
                <w:noProof/>
                <w:webHidden/>
              </w:rPr>
            </w:r>
            <w:r w:rsidR="00185A46">
              <w:rPr>
                <w:noProof/>
                <w:webHidden/>
              </w:rPr>
              <w:fldChar w:fldCharType="separate"/>
            </w:r>
            <w:r w:rsidR="00185A46">
              <w:rPr>
                <w:noProof/>
                <w:webHidden/>
              </w:rPr>
              <w:t>3</w:t>
            </w:r>
            <w:r w:rsidR="00185A46">
              <w:rPr>
                <w:noProof/>
                <w:webHidden/>
              </w:rPr>
              <w:fldChar w:fldCharType="end"/>
            </w:r>
          </w:hyperlink>
        </w:p>
        <w:p w14:paraId="2EC8B75E" w14:textId="679DD610" w:rsidR="00185A46" w:rsidRDefault="00000000">
          <w:pPr>
            <w:pStyle w:val="TOC1"/>
            <w:tabs>
              <w:tab w:val="right" w:leader="dot" w:pos="9350"/>
            </w:tabs>
            <w:rPr>
              <w:rFonts w:cstheme="minorBidi"/>
              <w:b w:val="0"/>
              <w:bCs w:val="0"/>
              <w:i w:val="0"/>
              <w:iCs w:val="0"/>
              <w:noProof/>
              <w:kern w:val="2"/>
              <w:szCs w:val="24"/>
              <w14:ligatures w14:val="standardContextual"/>
            </w:rPr>
          </w:pPr>
          <w:hyperlink w:anchor="_Toc138746299" w:history="1">
            <w:r w:rsidR="00185A46" w:rsidRPr="008C2580">
              <w:rPr>
                <w:rStyle w:val="Hyperlink"/>
                <w:noProof/>
              </w:rPr>
              <w:t>Classes:</w:t>
            </w:r>
            <w:r w:rsidR="00185A46">
              <w:rPr>
                <w:noProof/>
                <w:webHidden/>
              </w:rPr>
              <w:tab/>
            </w:r>
            <w:r w:rsidR="00185A46">
              <w:rPr>
                <w:noProof/>
                <w:webHidden/>
              </w:rPr>
              <w:fldChar w:fldCharType="begin"/>
            </w:r>
            <w:r w:rsidR="00185A46">
              <w:rPr>
                <w:noProof/>
                <w:webHidden/>
              </w:rPr>
              <w:instrText xml:space="preserve"> PAGEREF _Toc138746299 \h </w:instrText>
            </w:r>
            <w:r w:rsidR="00185A46">
              <w:rPr>
                <w:noProof/>
                <w:webHidden/>
              </w:rPr>
            </w:r>
            <w:r w:rsidR="00185A46">
              <w:rPr>
                <w:noProof/>
                <w:webHidden/>
              </w:rPr>
              <w:fldChar w:fldCharType="separate"/>
            </w:r>
            <w:r w:rsidR="00185A46">
              <w:rPr>
                <w:noProof/>
                <w:webHidden/>
              </w:rPr>
              <w:t>6</w:t>
            </w:r>
            <w:r w:rsidR="00185A46">
              <w:rPr>
                <w:noProof/>
                <w:webHidden/>
              </w:rPr>
              <w:fldChar w:fldCharType="end"/>
            </w:r>
          </w:hyperlink>
        </w:p>
        <w:p w14:paraId="652F5A80" w14:textId="36BF4944" w:rsidR="00185A46" w:rsidRDefault="00000000">
          <w:pPr>
            <w:pStyle w:val="TOC2"/>
            <w:tabs>
              <w:tab w:val="right" w:leader="dot" w:pos="9350"/>
            </w:tabs>
            <w:rPr>
              <w:rFonts w:cstheme="minorBidi"/>
              <w:b w:val="0"/>
              <w:bCs w:val="0"/>
              <w:noProof/>
              <w:kern w:val="2"/>
              <w:sz w:val="24"/>
              <w:szCs w:val="24"/>
              <w14:ligatures w14:val="standardContextual"/>
            </w:rPr>
          </w:pPr>
          <w:hyperlink w:anchor="_Toc138746300" w:history="1">
            <w:r w:rsidR="00185A46" w:rsidRPr="008C2580">
              <w:rPr>
                <w:rStyle w:val="Hyperlink"/>
                <w:noProof/>
              </w:rPr>
              <w:t>MainClass</w:t>
            </w:r>
            <w:r w:rsidR="00185A46">
              <w:rPr>
                <w:noProof/>
                <w:webHidden/>
              </w:rPr>
              <w:tab/>
            </w:r>
            <w:r w:rsidR="00185A46">
              <w:rPr>
                <w:noProof/>
                <w:webHidden/>
              </w:rPr>
              <w:fldChar w:fldCharType="begin"/>
            </w:r>
            <w:r w:rsidR="00185A46">
              <w:rPr>
                <w:noProof/>
                <w:webHidden/>
              </w:rPr>
              <w:instrText xml:space="preserve"> PAGEREF _Toc138746300 \h </w:instrText>
            </w:r>
            <w:r w:rsidR="00185A46">
              <w:rPr>
                <w:noProof/>
                <w:webHidden/>
              </w:rPr>
            </w:r>
            <w:r w:rsidR="00185A46">
              <w:rPr>
                <w:noProof/>
                <w:webHidden/>
              </w:rPr>
              <w:fldChar w:fldCharType="separate"/>
            </w:r>
            <w:r w:rsidR="00185A46">
              <w:rPr>
                <w:noProof/>
                <w:webHidden/>
              </w:rPr>
              <w:t>6</w:t>
            </w:r>
            <w:r w:rsidR="00185A46">
              <w:rPr>
                <w:noProof/>
                <w:webHidden/>
              </w:rPr>
              <w:fldChar w:fldCharType="end"/>
            </w:r>
          </w:hyperlink>
        </w:p>
        <w:p w14:paraId="64AFDA08" w14:textId="1722694C" w:rsidR="00185A46" w:rsidRDefault="00000000">
          <w:pPr>
            <w:pStyle w:val="TOC2"/>
            <w:tabs>
              <w:tab w:val="right" w:leader="dot" w:pos="9350"/>
            </w:tabs>
            <w:rPr>
              <w:rFonts w:cstheme="minorBidi"/>
              <w:b w:val="0"/>
              <w:bCs w:val="0"/>
              <w:noProof/>
              <w:kern w:val="2"/>
              <w:sz w:val="24"/>
              <w:szCs w:val="24"/>
              <w14:ligatures w14:val="standardContextual"/>
            </w:rPr>
          </w:pPr>
          <w:hyperlink w:anchor="_Toc138746301" w:history="1">
            <w:r w:rsidR="00185A46" w:rsidRPr="008C2580">
              <w:rPr>
                <w:rStyle w:val="Hyperlink"/>
                <w:noProof/>
              </w:rPr>
              <w:t>MiddleServer</w:t>
            </w:r>
            <w:r w:rsidR="00185A46">
              <w:rPr>
                <w:noProof/>
                <w:webHidden/>
              </w:rPr>
              <w:tab/>
            </w:r>
            <w:r w:rsidR="00185A46">
              <w:rPr>
                <w:noProof/>
                <w:webHidden/>
              </w:rPr>
              <w:fldChar w:fldCharType="begin"/>
            </w:r>
            <w:r w:rsidR="00185A46">
              <w:rPr>
                <w:noProof/>
                <w:webHidden/>
              </w:rPr>
              <w:instrText xml:space="preserve"> PAGEREF _Toc138746301 \h </w:instrText>
            </w:r>
            <w:r w:rsidR="00185A46">
              <w:rPr>
                <w:noProof/>
                <w:webHidden/>
              </w:rPr>
            </w:r>
            <w:r w:rsidR="00185A46">
              <w:rPr>
                <w:noProof/>
                <w:webHidden/>
              </w:rPr>
              <w:fldChar w:fldCharType="separate"/>
            </w:r>
            <w:r w:rsidR="00185A46">
              <w:rPr>
                <w:noProof/>
                <w:webHidden/>
              </w:rPr>
              <w:t>7</w:t>
            </w:r>
            <w:r w:rsidR="00185A46">
              <w:rPr>
                <w:noProof/>
                <w:webHidden/>
              </w:rPr>
              <w:fldChar w:fldCharType="end"/>
            </w:r>
          </w:hyperlink>
        </w:p>
        <w:p w14:paraId="494C5692" w14:textId="3B0C8985" w:rsidR="00185A46" w:rsidRDefault="00000000">
          <w:pPr>
            <w:pStyle w:val="TOC2"/>
            <w:tabs>
              <w:tab w:val="right" w:leader="dot" w:pos="9350"/>
            </w:tabs>
            <w:rPr>
              <w:rFonts w:cstheme="minorBidi"/>
              <w:b w:val="0"/>
              <w:bCs w:val="0"/>
              <w:noProof/>
              <w:kern w:val="2"/>
              <w:sz w:val="24"/>
              <w:szCs w:val="24"/>
              <w14:ligatures w14:val="standardContextual"/>
            </w:rPr>
          </w:pPr>
          <w:hyperlink w:anchor="_Toc138746302" w:history="1">
            <w:r w:rsidR="00185A46" w:rsidRPr="008C2580">
              <w:rPr>
                <w:rStyle w:val="Hyperlink"/>
                <w:noProof/>
              </w:rPr>
              <w:t>MiddleServerThread</w:t>
            </w:r>
            <w:r w:rsidR="00185A46">
              <w:rPr>
                <w:noProof/>
                <w:webHidden/>
              </w:rPr>
              <w:tab/>
            </w:r>
            <w:r w:rsidR="00185A46">
              <w:rPr>
                <w:noProof/>
                <w:webHidden/>
              </w:rPr>
              <w:fldChar w:fldCharType="begin"/>
            </w:r>
            <w:r w:rsidR="00185A46">
              <w:rPr>
                <w:noProof/>
                <w:webHidden/>
              </w:rPr>
              <w:instrText xml:space="preserve"> PAGEREF _Toc138746302 \h </w:instrText>
            </w:r>
            <w:r w:rsidR="00185A46">
              <w:rPr>
                <w:noProof/>
                <w:webHidden/>
              </w:rPr>
            </w:r>
            <w:r w:rsidR="00185A46">
              <w:rPr>
                <w:noProof/>
                <w:webHidden/>
              </w:rPr>
              <w:fldChar w:fldCharType="separate"/>
            </w:r>
            <w:r w:rsidR="00185A46">
              <w:rPr>
                <w:noProof/>
                <w:webHidden/>
              </w:rPr>
              <w:t>8</w:t>
            </w:r>
            <w:r w:rsidR="00185A46">
              <w:rPr>
                <w:noProof/>
                <w:webHidden/>
              </w:rPr>
              <w:fldChar w:fldCharType="end"/>
            </w:r>
          </w:hyperlink>
        </w:p>
        <w:p w14:paraId="10A20DF0" w14:textId="6D0F4B07" w:rsidR="00185A46" w:rsidRDefault="00000000">
          <w:pPr>
            <w:pStyle w:val="TOC2"/>
            <w:tabs>
              <w:tab w:val="right" w:leader="dot" w:pos="9350"/>
            </w:tabs>
            <w:rPr>
              <w:rFonts w:cstheme="minorBidi"/>
              <w:b w:val="0"/>
              <w:bCs w:val="0"/>
              <w:noProof/>
              <w:kern w:val="2"/>
              <w:sz w:val="24"/>
              <w:szCs w:val="24"/>
              <w14:ligatures w14:val="standardContextual"/>
            </w:rPr>
          </w:pPr>
          <w:hyperlink w:anchor="_Toc138746303" w:history="1">
            <w:r w:rsidR="00185A46" w:rsidRPr="008C2580">
              <w:rPr>
                <w:rStyle w:val="Hyperlink"/>
                <w:noProof/>
              </w:rPr>
              <w:t>Sender</w:t>
            </w:r>
            <w:r w:rsidR="00185A46">
              <w:rPr>
                <w:noProof/>
                <w:webHidden/>
              </w:rPr>
              <w:tab/>
            </w:r>
            <w:r w:rsidR="00185A46">
              <w:rPr>
                <w:noProof/>
                <w:webHidden/>
              </w:rPr>
              <w:fldChar w:fldCharType="begin"/>
            </w:r>
            <w:r w:rsidR="00185A46">
              <w:rPr>
                <w:noProof/>
                <w:webHidden/>
              </w:rPr>
              <w:instrText xml:space="preserve"> PAGEREF _Toc138746303 \h </w:instrText>
            </w:r>
            <w:r w:rsidR="00185A46">
              <w:rPr>
                <w:noProof/>
                <w:webHidden/>
              </w:rPr>
            </w:r>
            <w:r w:rsidR="00185A46">
              <w:rPr>
                <w:noProof/>
                <w:webHidden/>
              </w:rPr>
              <w:fldChar w:fldCharType="separate"/>
            </w:r>
            <w:r w:rsidR="00185A46">
              <w:rPr>
                <w:noProof/>
                <w:webHidden/>
              </w:rPr>
              <w:t>9</w:t>
            </w:r>
            <w:r w:rsidR="00185A46">
              <w:rPr>
                <w:noProof/>
                <w:webHidden/>
              </w:rPr>
              <w:fldChar w:fldCharType="end"/>
            </w:r>
          </w:hyperlink>
        </w:p>
        <w:p w14:paraId="33FD5D12" w14:textId="5B07D49B" w:rsidR="00185A46" w:rsidRDefault="00000000">
          <w:pPr>
            <w:pStyle w:val="TOC2"/>
            <w:tabs>
              <w:tab w:val="right" w:leader="dot" w:pos="9350"/>
            </w:tabs>
            <w:rPr>
              <w:rFonts w:cstheme="minorBidi"/>
              <w:b w:val="0"/>
              <w:bCs w:val="0"/>
              <w:noProof/>
              <w:kern w:val="2"/>
              <w:sz w:val="24"/>
              <w:szCs w:val="24"/>
              <w14:ligatures w14:val="standardContextual"/>
            </w:rPr>
          </w:pPr>
          <w:hyperlink w:anchor="_Toc138746304" w:history="1">
            <w:r w:rsidR="00185A46" w:rsidRPr="008C2580">
              <w:rPr>
                <w:rStyle w:val="Hyperlink"/>
                <w:noProof/>
              </w:rPr>
              <w:t>MatchAPattern</w:t>
            </w:r>
            <w:r w:rsidR="00185A46">
              <w:rPr>
                <w:noProof/>
                <w:webHidden/>
              </w:rPr>
              <w:tab/>
            </w:r>
            <w:r w:rsidR="00185A46">
              <w:rPr>
                <w:noProof/>
                <w:webHidden/>
              </w:rPr>
              <w:fldChar w:fldCharType="begin"/>
            </w:r>
            <w:r w:rsidR="00185A46">
              <w:rPr>
                <w:noProof/>
                <w:webHidden/>
              </w:rPr>
              <w:instrText xml:space="preserve"> PAGEREF _Toc138746304 \h </w:instrText>
            </w:r>
            <w:r w:rsidR="00185A46">
              <w:rPr>
                <w:noProof/>
                <w:webHidden/>
              </w:rPr>
            </w:r>
            <w:r w:rsidR="00185A46">
              <w:rPr>
                <w:noProof/>
                <w:webHidden/>
              </w:rPr>
              <w:fldChar w:fldCharType="separate"/>
            </w:r>
            <w:r w:rsidR="00185A46">
              <w:rPr>
                <w:noProof/>
                <w:webHidden/>
              </w:rPr>
              <w:t>10</w:t>
            </w:r>
            <w:r w:rsidR="00185A46">
              <w:rPr>
                <w:noProof/>
                <w:webHidden/>
              </w:rPr>
              <w:fldChar w:fldCharType="end"/>
            </w:r>
          </w:hyperlink>
        </w:p>
        <w:p w14:paraId="19E84DD0" w14:textId="7B673E04" w:rsidR="00185A46" w:rsidRDefault="00000000">
          <w:pPr>
            <w:pStyle w:val="TOC2"/>
            <w:tabs>
              <w:tab w:val="right" w:leader="dot" w:pos="9350"/>
            </w:tabs>
            <w:rPr>
              <w:rFonts w:cstheme="minorBidi"/>
              <w:b w:val="0"/>
              <w:bCs w:val="0"/>
              <w:noProof/>
              <w:kern w:val="2"/>
              <w:sz w:val="24"/>
              <w:szCs w:val="24"/>
              <w14:ligatures w14:val="standardContextual"/>
            </w:rPr>
          </w:pPr>
          <w:hyperlink w:anchor="_Toc138746305" w:history="1">
            <w:r w:rsidR="00185A46" w:rsidRPr="008C2580">
              <w:rPr>
                <w:rStyle w:val="Hyperlink"/>
                <w:noProof/>
              </w:rPr>
              <w:t>Receiver</w:t>
            </w:r>
            <w:r w:rsidR="00185A46">
              <w:rPr>
                <w:noProof/>
                <w:webHidden/>
              </w:rPr>
              <w:tab/>
            </w:r>
            <w:r w:rsidR="00185A46">
              <w:rPr>
                <w:noProof/>
                <w:webHidden/>
              </w:rPr>
              <w:fldChar w:fldCharType="begin"/>
            </w:r>
            <w:r w:rsidR="00185A46">
              <w:rPr>
                <w:noProof/>
                <w:webHidden/>
              </w:rPr>
              <w:instrText xml:space="preserve"> PAGEREF _Toc138746305 \h </w:instrText>
            </w:r>
            <w:r w:rsidR="00185A46">
              <w:rPr>
                <w:noProof/>
                <w:webHidden/>
              </w:rPr>
            </w:r>
            <w:r w:rsidR="00185A46">
              <w:rPr>
                <w:noProof/>
                <w:webHidden/>
              </w:rPr>
              <w:fldChar w:fldCharType="separate"/>
            </w:r>
            <w:r w:rsidR="00185A46">
              <w:rPr>
                <w:noProof/>
                <w:webHidden/>
              </w:rPr>
              <w:t>11</w:t>
            </w:r>
            <w:r w:rsidR="00185A46">
              <w:rPr>
                <w:noProof/>
                <w:webHidden/>
              </w:rPr>
              <w:fldChar w:fldCharType="end"/>
            </w:r>
          </w:hyperlink>
        </w:p>
        <w:p w14:paraId="63D692DA" w14:textId="7FFDE8F8" w:rsidR="00746355" w:rsidRDefault="00746355">
          <w:r>
            <w:rPr>
              <w:b/>
              <w:bCs/>
              <w:noProof/>
            </w:rPr>
            <w:fldChar w:fldCharType="end"/>
          </w:r>
        </w:p>
      </w:sdtContent>
    </w:sdt>
    <w:p w14:paraId="335A4986" w14:textId="2EDA9FC4" w:rsidR="00F86BC7" w:rsidRDefault="00F86BC7">
      <w:r>
        <w:br w:type="page"/>
      </w:r>
    </w:p>
    <w:p w14:paraId="4066E8FA" w14:textId="77777777" w:rsidR="00E6638B" w:rsidRDefault="00E6638B"/>
    <w:p w14:paraId="2A5F5566" w14:textId="6D9F8945" w:rsidR="00F86BC7" w:rsidRDefault="00F86BC7" w:rsidP="000073DF">
      <w:pPr>
        <w:pStyle w:val="Heading1"/>
      </w:pPr>
      <w:bookmarkStart w:id="0" w:name="_Toc138746298"/>
      <w:r>
        <w:t>How to Execute:</w:t>
      </w:r>
      <w:bookmarkEnd w:id="0"/>
    </w:p>
    <w:p w14:paraId="4FB7FF68" w14:textId="77777777" w:rsidR="00F86BC7" w:rsidRDefault="00F86BC7"/>
    <w:p w14:paraId="0BBE9B2B" w14:textId="1B1B0D84" w:rsidR="00FF4DAF" w:rsidRDefault="00E6638B">
      <w:r>
        <w:t xml:space="preserve">To execute just run the </w:t>
      </w:r>
      <w:r w:rsidR="00531F61">
        <w:t>Driver</w:t>
      </w:r>
      <w:r>
        <w:t>.</w:t>
      </w:r>
      <w:r w:rsidR="00531F61">
        <w:t xml:space="preserve">class </w:t>
      </w:r>
      <w:r>
        <w:t>file</w:t>
      </w:r>
      <w:r w:rsidR="00F86BC7">
        <w:t xml:space="preserve"> inside </w:t>
      </w:r>
      <w:r w:rsidR="00531F61">
        <w:t>bin</w:t>
      </w:r>
      <w:r w:rsidR="00F86BC7">
        <w:t xml:space="preserve"> folder</w:t>
      </w:r>
      <w:r w:rsidR="0056368F">
        <w:t xml:space="preserve"> and choose 3 in 1</w:t>
      </w:r>
      <w:r w:rsidR="0056368F" w:rsidRPr="0056368F">
        <w:rPr>
          <w:vertAlign w:val="superscript"/>
        </w:rPr>
        <w:t>st</w:t>
      </w:r>
      <w:r w:rsidR="0056368F">
        <w:t xml:space="preserve"> menu</w:t>
      </w:r>
      <w:r>
        <w:t>.</w:t>
      </w:r>
    </w:p>
    <w:p w14:paraId="1DD258C8" w14:textId="77777777" w:rsidR="00F86BC7" w:rsidRDefault="00F86BC7"/>
    <w:p w14:paraId="44B516BB" w14:textId="326B4429" w:rsidR="0089719B" w:rsidRDefault="00F86BC7" w:rsidP="00317F70">
      <w:r w:rsidRPr="00F86BC7">
        <w:rPr>
          <w:rFonts w:ascii="Menlo" w:hAnsi="Menlo" w:cs="Menlo"/>
          <w:color w:val="000000"/>
        </w:rPr>
        <w:t>&gt;</w:t>
      </w:r>
      <w:r>
        <w:rPr>
          <w:rFonts w:ascii="Menlo" w:hAnsi="Menlo" w:cs="Menlo"/>
          <w:color w:val="000000"/>
        </w:rPr>
        <w:t xml:space="preserve"> </w:t>
      </w:r>
      <w:r w:rsidR="00B56A34">
        <w:rPr>
          <w:rFonts w:ascii="Menlo" w:hAnsi="Menlo" w:cs="Menlo"/>
          <w:color w:val="000000"/>
        </w:rPr>
        <w:t xml:space="preserve">java </w:t>
      </w:r>
      <w:r w:rsidR="00531F61">
        <w:rPr>
          <w:rFonts w:ascii="Menlo" w:hAnsi="Menlo" w:cs="Menlo"/>
          <w:color w:val="000000"/>
        </w:rPr>
        <w:t>com.pubsub.Driver 9098</w:t>
      </w:r>
    </w:p>
    <w:p w14:paraId="4CCD886F" w14:textId="77777777" w:rsidR="00317F70" w:rsidRDefault="00317F70" w:rsidP="00317F70"/>
    <w:p w14:paraId="075782FB" w14:textId="151D1631" w:rsidR="00125BDA" w:rsidRDefault="00125BDA" w:rsidP="0089719B">
      <w:r>
        <w:t>Expected output:</w:t>
      </w:r>
    </w:p>
    <w:p w14:paraId="2A08AC2B" w14:textId="1F45256B" w:rsidR="001A4570" w:rsidRDefault="00596981" w:rsidP="00596981">
      <w:r w:rsidRPr="00596981">
        <w:drawing>
          <wp:inline distT="0" distB="0" distL="0" distR="0" wp14:anchorId="1373AB9D" wp14:editId="115ACF35">
            <wp:extent cx="3149600" cy="2349500"/>
            <wp:effectExtent l="63500" t="63500" r="63500" b="63500"/>
            <wp:docPr id="18425910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91006" name="Picture 1" descr="A screenshot of a computer&#10;&#10;Description automatically generated"/>
                    <pic:cNvPicPr/>
                  </pic:nvPicPr>
                  <pic:blipFill>
                    <a:blip r:embed="rId6"/>
                    <a:stretch>
                      <a:fillRect/>
                    </a:stretch>
                  </pic:blipFill>
                  <pic:spPr>
                    <a:xfrm>
                      <a:off x="0" y="0"/>
                      <a:ext cx="3149600" cy="2349500"/>
                    </a:xfrm>
                    <a:prstGeom prst="rect">
                      <a:avLst/>
                    </a:prstGeom>
                    <a:ln w="57150">
                      <a:solidFill>
                        <a:schemeClr val="accent1">
                          <a:lumMod val="60000"/>
                          <a:lumOff val="40000"/>
                        </a:schemeClr>
                      </a:solidFill>
                    </a:ln>
                  </pic:spPr>
                </pic:pic>
              </a:graphicData>
            </a:graphic>
          </wp:inline>
        </w:drawing>
      </w:r>
    </w:p>
    <w:p w14:paraId="10459DBA" w14:textId="77777777" w:rsidR="00317F70" w:rsidRDefault="00317F70" w:rsidP="0089719B"/>
    <w:p w14:paraId="5E1267B0" w14:textId="1C832BC7" w:rsidR="00317F70" w:rsidRDefault="00317F70" w:rsidP="00317F70">
      <w:r>
        <w:t xml:space="preserve">This will start </w:t>
      </w:r>
      <w:r w:rsidR="00596981">
        <w:t>broker</w:t>
      </w:r>
      <w:r>
        <w:t xml:space="preserve"> server in </w:t>
      </w:r>
      <w:r w:rsidR="004A7754">
        <w:t>9098</w:t>
      </w:r>
      <w:r>
        <w:t xml:space="preserve"> port</w:t>
      </w:r>
      <w:r w:rsidR="004A7754">
        <w:t xml:space="preserve"> and will also show the ip address it’s hosted in</w:t>
      </w:r>
    </w:p>
    <w:p w14:paraId="520E2335" w14:textId="77777777" w:rsidR="0010218B" w:rsidRDefault="0010218B" w:rsidP="00317F70"/>
    <w:p w14:paraId="0312347D" w14:textId="10F13C56" w:rsidR="0010218B" w:rsidRDefault="0010218B" w:rsidP="00317F70">
      <w:r>
        <w:t xml:space="preserve">To start </w:t>
      </w:r>
      <w:r w:rsidR="0056368F">
        <w:t>p</w:t>
      </w:r>
      <w:r>
        <w:t>ub</w:t>
      </w:r>
      <w:r w:rsidR="0056368F">
        <w:t>l</w:t>
      </w:r>
      <w:r>
        <w:t>i</w:t>
      </w:r>
      <w:r w:rsidR="0056368F">
        <w:t>sh</w:t>
      </w:r>
      <w:r>
        <w:t xml:space="preserve">er run the same program in another system with ip address of the broker as </w:t>
      </w:r>
      <w:r w:rsidR="0056368F">
        <w:t xml:space="preserve">a </w:t>
      </w:r>
      <w:r>
        <w:t>runtime argument</w:t>
      </w:r>
      <w:r w:rsidR="0056368F">
        <w:t xml:space="preserve"> and choose 1 in 1</w:t>
      </w:r>
      <w:r w:rsidR="0056368F" w:rsidRPr="0056368F">
        <w:rPr>
          <w:vertAlign w:val="superscript"/>
        </w:rPr>
        <w:t>st</w:t>
      </w:r>
      <w:r w:rsidR="0056368F">
        <w:t xml:space="preserve"> menu</w:t>
      </w:r>
    </w:p>
    <w:p w14:paraId="789C3A4F" w14:textId="77777777" w:rsidR="00317F70" w:rsidRDefault="00317F70" w:rsidP="00317F70"/>
    <w:p w14:paraId="1A934EC5" w14:textId="63180E4E" w:rsidR="00317F70" w:rsidRDefault="00317F70" w:rsidP="00317F70">
      <w:pPr>
        <w:rPr>
          <w:rFonts w:ascii="Menlo" w:hAnsi="Menlo" w:cs="Menlo"/>
          <w:color w:val="000000"/>
        </w:rPr>
      </w:pPr>
      <w:r>
        <w:t xml:space="preserve">&gt; </w:t>
      </w:r>
      <w:r>
        <w:rPr>
          <w:rFonts w:ascii="Menlo" w:hAnsi="Menlo" w:cs="Menlo"/>
          <w:color w:val="000000"/>
        </w:rPr>
        <w:t xml:space="preserve">java </w:t>
      </w:r>
      <w:r w:rsidR="0056368F">
        <w:rPr>
          <w:rFonts w:ascii="Menlo" w:hAnsi="Menlo" w:cs="Menlo"/>
          <w:color w:val="000000"/>
        </w:rPr>
        <w:t>Driver</w:t>
      </w:r>
      <w:r>
        <w:rPr>
          <w:rFonts w:ascii="Menlo" w:hAnsi="Menlo" w:cs="Menlo"/>
          <w:color w:val="000000"/>
        </w:rPr>
        <w:t xml:space="preserve"> </w:t>
      </w:r>
      <w:r w:rsidR="0056368F">
        <w:rPr>
          <w:rFonts w:ascii="Menlo" w:hAnsi="Menlo" w:cs="Menlo"/>
          <w:color w:val="000000"/>
        </w:rPr>
        <w:t>com.pubsub.Driver 192.168.1.18:9098</w:t>
      </w:r>
    </w:p>
    <w:p w14:paraId="216C3C13" w14:textId="77777777" w:rsidR="007134BD" w:rsidRDefault="007134BD" w:rsidP="00317F70"/>
    <w:p w14:paraId="46E4658D" w14:textId="77777777" w:rsidR="0056368F" w:rsidRDefault="0056368F" w:rsidP="00317F70">
      <w:r w:rsidRPr="0056368F">
        <w:drawing>
          <wp:inline distT="0" distB="0" distL="0" distR="0" wp14:anchorId="7891AFCB" wp14:editId="400AF9D4">
            <wp:extent cx="2359202" cy="792843"/>
            <wp:effectExtent l="63500" t="63500" r="66675" b="58420"/>
            <wp:docPr id="610757485" name="Picture 6107574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057" name="Picture 1" descr="A screenshot of a computer&#10;&#10;Description automatically generated"/>
                    <pic:cNvPicPr/>
                  </pic:nvPicPr>
                  <pic:blipFill rotWithShape="1">
                    <a:blip r:embed="rId7"/>
                    <a:srcRect t="1" b="60267"/>
                    <a:stretch/>
                  </pic:blipFill>
                  <pic:spPr bwMode="auto">
                    <a:xfrm>
                      <a:off x="0" y="0"/>
                      <a:ext cx="2399236" cy="806297"/>
                    </a:xfrm>
                    <a:prstGeom prst="rect">
                      <a:avLst/>
                    </a:prstGeom>
                    <a:ln w="571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6F347B7" w14:textId="77777777" w:rsidR="0056368F" w:rsidRDefault="0056368F" w:rsidP="00317F70"/>
    <w:p w14:paraId="78375642" w14:textId="00C7669E" w:rsidR="0056368F" w:rsidRDefault="0056368F" w:rsidP="0056368F">
      <w:r>
        <w:t>Now It will prompt to input username/password</w:t>
      </w:r>
      <w:r w:rsidR="00155C2B">
        <w:t>, on successful authentication, publisher will have access to tuple write and read rmi methods of broker</w:t>
      </w:r>
    </w:p>
    <w:p w14:paraId="416F6BAD" w14:textId="77777777" w:rsidR="0056368F" w:rsidRDefault="0056368F" w:rsidP="0056368F"/>
    <w:p w14:paraId="70C2AB1E" w14:textId="5E42E1FC" w:rsidR="00317F70" w:rsidRDefault="0056368F" w:rsidP="00317F70">
      <w:r w:rsidRPr="0056368F">
        <w:lastRenderedPageBreak/>
        <w:drawing>
          <wp:inline distT="0" distB="0" distL="0" distR="0" wp14:anchorId="302EB3F2" wp14:editId="48D935B8">
            <wp:extent cx="2360295" cy="1276145"/>
            <wp:effectExtent l="63500" t="63500" r="65405" b="57785"/>
            <wp:docPr id="1796180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80057" name="Picture 1" descr="A screenshot of a computer&#10;&#10;Description automatically generated"/>
                    <pic:cNvPicPr/>
                  </pic:nvPicPr>
                  <pic:blipFill rotWithShape="1">
                    <a:blip r:embed="rId7"/>
                    <a:srcRect t="36078"/>
                    <a:stretch/>
                  </pic:blipFill>
                  <pic:spPr bwMode="auto">
                    <a:xfrm>
                      <a:off x="0" y="0"/>
                      <a:ext cx="2360295" cy="1276145"/>
                    </a:xfrm>
                    <a:prstGeom prst="rect">
                      <a:avLst/>
                    </a:prstGeom>
                    <a:ln w="57150" cap="flat" cmpd="sng" algn="ctr">
                      <a:solidFill>
                        <a:srgbClr val="70AD47">
                          <a:lumMod val="60000"/>
                          <a:lumOff val="4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D11BA" w14:textId="77777777" w:rsidR="00155C2B" w:rsidRDefault="00155C2B" w:rsidP="00317F70"/>
    <w:p w14:paraId="49F7B318" w14:textId="1A1DE760" w:rsidR="00155C2B" w:rsidRDefault="00155C2B" w:rsidP="00317F70">
      <w:r>
        <w:t>To add a new tuple and a song into it follow the below instructions.</w:t>
      </w:r>
    </w:p>
    <w:p w14:paraId="4412124C" w14:textId="36876A22" w:rsidR="00155C2B" w:rsidRDefault="00155C2B" w:rsidP="00317F70">
      <w:r w:rsidRPr="00155C2B">
        <w:drawing>
          <wp:inline distT="0" distB="0" distL="0" distR="0" wp14:anchorId="03FF63A3" wp14:editId="27B78C6C">
            <wp:extent cx="3733800" cy="6070600"/>
            <wp:effectExtent l="63500" t="63500" r="63500" b="63500"/>
            <wp:docPr id="4240447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44705" name="Picture 1" descr="A screenshot of a computer program&#10;&#10;Description automatically generated"/>
                    <pic:cNvPicPr/>
                  </pic:nvPicPr>
                  <pic:blipFill>
                    <a:blip r:embed="rId8"/>
                    <a:stretch>
                      <a:fillRect/>
                    </a:stretch>
                  </pic:blipFill>
                  <pic:spPr>
                    <a:xfrm>
                      <a:off x="0" y="0"/>
                      <a:ext cx="3733800" cy="6070600"/>
                    </a:xfrm>
                    <a:prstGeom prst="rect">
                      <a:avLst/>
                    </a:prstGeom>
                    <a:ln w="57150">
                      <a:solidFill>
                        <a:schemeClr val="accent6">
                          <a:lumMod val="60000"/>
                          <a:lumOff val="40000"/>
                        </a:schemeClr>
                      </a:solidFill>
                    </a:ln>
                  </pic:spPr>
                </pic:pic>
              </a:graphicData>
            </a:graphic>
          </wp:inline>
        </w:drawing>
      </w:r>
    </w:p>
    <w:p w14:paraId="3CD8FCCF" w14:textId="77777777" w:rsidR="00155C2B" w:rsidRDefault="00155C2B" w:rsidP="00317F70"/>
    <w:p w14:paraId="765A74A4" w14:textId="77777777" w:rsidR="00155C2B" w:rsidRDefault="00155C2B" w:rsidP="00317F70"/>
    <w:p w14:paraId="2AECBA99" w14:textId="77777777" w:rsidR="007134BD" w:rsidRDefault="007134BD" w:rsidP="00317F70"/>
    <w:p w14:paraId="0DD6CD4D" w14:textId="77777777" w:rsidR="001B5DCB" w:rsidRDefault="001B5DCB" w:rsidP="001B5DCB"/>
    <w:p w14:paraId="048EA9DE" w14:textId="77777777" w:rsidR="001B5DCB" w:rsidRDefault="001B5DCB" w:rsidP="001B5DCB">
      <w:r>
        <w:t xml:space="preserve">&gt; </w:t>
      </w:r>
      <w:r>
        <w:rPr>
          <w:rFonts w:ascii="Menlo" w:hAnsi="Menlo" w:cs="Menlo"/>
          <w:color w:val="000000"/>
        </w:rPr>
        <w:t>java Driver com.pubsub.Driver 192.168.1.18:9098</w:t>
      </w:r>
    </w:p>
    <w:p w14:paraId="30B77C14" w14:textId="77777777" w:rsidR="007134BD" w:rsidRDefault="007134BD" w:rsidP="007134BD"/>
    <w:p w14:paraId="6B2E7DD8" w14:textId="05E119B5" w:rsidR="00155C2B" w:rsidRDefault="00155C2B" w:rsidP="007134BD">
      <w:r>
        <w:t>Now start the subscriber program with similar command line argument as publisher</w:t>
      </w:r>
    </w:p>
    <w:p w14:paraId="58EDF020" w14:textId="46C5C7D3" w:rsidR="00155C2B" w:rsidRDefault="00155C2B" w:rsidP="007134BD">
      <w:r w:rsidRPr="00155C2B">
        <w:drawing>
          <wp:inline distT="0" distB="0" distL="0" distR="0" wp14:anchorId="2C8FC511" wp14:editId="74D2D8C8">
            <wp:extent cx="5588000" cy="6794500"/>
            <wp:effectExtent l="63500" t="63500" r="63500" b="63500"/>
            <wp:docPr id="14880027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02746" name="Picture 1" descr="A screenshot of a computer program&#10;&#10;Description automatically generated"/>
                    <pic:cNvPicPr/>
                  </pic:nvPicPr>
                  <pic:blipFill>
                    <a:blip r:embed="rId9"/>
                    <a:stretch>
                      <a:fillRect/>
                    </a:stretch>
                  </pic:blipFill>
                  <pic:spPr>
                    <a:xfrm>
                      <a:off x="0" y="0"/>
                      <a:ext cx="5588000" cy="6794500"/>
                    </a:xfrm>
                    <a:prstGeom prst="rect">
                      <a:avLst/>
                    </a:prstGeom>
                    <a:ln w="57150">
                      <a:solidFill>
                        <a:schemeClr val="accent6">
                          <a:lumMod val="60000"/>
                          <a:lumOff val="40000"/>
                        </a:schemeClr>
                      </a:solidFill>
                    </a:ln>
                  </pic:spPr>
                </pic:pic>
              </a:graphicData>
            </a:graphic>
          </wp:inline>
        </w:drawing>
      </w:r>
    </w:p>
    <w:p w14:paraId="732FE218" w14:textId="77777777" w:rsidR="003C185F" w:rsidRDefault="003C185F" w:rsidP="0079204C"/>
    <w:p w14:paraId="6FCCD2A7" w14:textId="5335D7BE" w:rsidR="001B5DCB" w:rsidRDefault="001B5DCB" w:rsidP="0079204C">
      <w:r>
        <w:lastRenderedPageBreak/>
        <w:t>To check the wallet balance:</w:t>
      </w:r>
    </w:p>
    <w:p w14:paraId="69A7CA3E" w14:textId="5ECEFE89" w:rsidR="00B05923" w:rsidRPr="00B4667A" w:rsidRDefault="00B046E7" w:rsidP="00B4667A">
      <w:r w:rsidRPr="00B046E7">
        <w:drawing>
          <wp:inline distT="0" distB="0" distL="0" distR="0" wp14:anchorId="44C3C8F0" wp14:editId="6DDDECAA">
            <wp:extent cx="3746500" cy="4025900"/>
            <wp:effectExtent l="63500" t="63500" r="63500" b="63500"/>
            <wp:docPr id="99143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39889" name="Picture 1" descr="A screenshot of a computer&#10;&#10;Description automatically generated"/>
                    <pic:cNvPicPr/>
                  </pic:nvPicPr>
                  <pic:blipFill>
                    <a:blip r:embed="rId10"/>
                    <a:stretch>
                      <a:fillRect/>
                    </a:stretch>
                  </pic:blipFill>
                  <pic:spPr>
                    <a:xfrm>
                      <a:off x="0" y="0"/>
                      <a:ext cx="3746500" cy="4025900"/>
                    </a:xfrm>
                    <a:prstGeom prst="rect">
                      <a:avLst/>
                    </a:prstGeom>
                    <a:ln w="57150">
                      <a:solidFill>
                        <a:schemeClr val="accent6">
                          <a:lumMod val="60000"/>
                          <a:lumOff val="40000"/>
                        </a:schemeClr>
                      </a:solidFill>
                    </a:ln>
                  </pic:spPr>
                </pic:pic>
              </a:graphicData>
            </a:graphic>
          </wp:inline>
        </w:drawing>
      </w:r>
    </w:p>
    <w:p w14:paraId="341155C5" w14:textId="77777777" w:rsidR="00B4667A" w:rsidRDefault="00B4667A">
      <w:pPr>
        <w:rPr>
          <w:rFonts w:asciiTheme="majorHAnsi" w:eastAsiaTheme="majorEastAsia" w:hAnsiTheme="majorHAnsi" w:cstheme="majorBidi"/>
          <w:color w:val="2F5496" w:themeColor="accent1" w:themeShade="BF"/>
          <w:sz w:val="32"/>
          <w:szCs w:val="32"/>
        </w:rPr>
      </w:pPr>
      <w:bookmarkStart w:id="1" w:name="_Toc138746299"/>
      <w:r>
        <w:br w:type="page"/>
      </w:r>
    </w:p>
    <w:p w14:paraId="3A867BAF" w14:textId="14EBC5D6" w:rsidR="00A5524B" w:rsidRDefault="00A5524B" w:rsidP="00A5524B">
      <w:pPr>
        <w:pStyle w:val="Heading1"/>
      </w:pPr>
      <w:r>
        <w:lastRenderedPageBreak/>
        <w:t>Classes:</w:t>
      </w:r>
      <w:bookmarkEnd w:id="1"/>
    </w:p>
    <w:p w14:paraId="0E779208" w14:textId="6F7905FF" w:rsidR="00A5524B" w:rsidRDefault="00B4667A" w:rsidP="00A5524B">
      <w:pPr>
        <w:pStyle w:val="Heading2"/>
      </w:pPr>
      <w:r>
        <w:t>Driver</w:t>
      </w:r>
    </w:p>
    <w:p w14:paraId="5BE9CDE6" w14:textId="5B9BA5F5" w:rsidR="00B4667A" w:rsidRDefault="00FE539B" w:rsidP="00B4667A">
      <w:r>
        <w:t>This</w:t>
      </w:r>
      <w:r w:rsidR="00B4667A">
        <w:t xml:space="preserve"> is a </w:t>
      </w:r>
      <w:r>
        <w:t xml:space="preserve">driver class </w:t>
      </w:r>
      <w:r w:rsidR="00B4667A">
        <w:t>that represents a simple implementation of a publisher-subscriber pattern using a broker. It consists of a Driver class with a main method.</w:t>
      </w:r>
    </w:p>
    <w:p w14:paraId="338CD230" w14:textId="77777777" w:rsidR="00B4667A" w:rsidRDefault="00B4667A" w:rsidP="00B4667A"/>
    <w:p w14:paraId="3C6848EA" w14:textId="77777777" w:rsidR="00B4667A" w:rsidRDefault="00B4667A" w:rsidP="00B4667A">
      <w:r>
        <w:t>Here's a breakdown of the code:</w:t>
      </w:r>
    </w:p>
    <w:p w14:paraId="07C20BCF" w14:textId="77777777" w:rsidR="00B4667A" w:rsidRDefault="00B4667A" w:rsidP="00B4667A"/>
    <w:p w14:paraId="3A4BACA9" w14:textId="77777777" w:rsidR="00B4667A" w:rsidRDefault="00B4667A" w:rsidP="00B4667A">
      <w:pPr>
        <w:pStyle w:val="ListParagraph"/>
        <w:numPr>
          <w:ilvl w:val="0"/>
          <w:numId w:val="17"/>
        </w:numPr>
      </w:pPr>
      <w:r>
        <w:t>The Driver class is defined within the com.pubsub package.</w:t>
      </w:r>
    </w:p>
    <w:p w14:paraId="042BAC89" w14:textId="77777777" w:rsidR="00B4667A" w:rsidRDefault="00B4667A" w:rsidP="00B4667A">
      <w:pPr>
        <w:pStyle w:val="ListParagraph"/>
        <w:numPr>
          <w:ilvl w:val="0"/>
          <w:numId w:val="17"/>
        </w:numPr>
      </w:pPr>
      <w:r>
        <w:t>The necessary imports are included at the beginning of the code.</w:t>
      </w:r>
    </w:p>
    <w:p w14:paraId="1A86AEC8" w14:textId="77777777" w:rsidR="00B4667A" w:rsidRDefault="00B4667A" w:rsidP="00B4667A">
      <w:pPr>
        <w:pStyle w:val="ListParagraph"/>
        <w:numPr>
          <w:ilvl w:val="0"/>
          <w:numId w:val="17"/>
        </w:numPr>
      </w:pPr>
      <w:r>
        <w:t>The main method is the entry point of the program.</w:t>
      </w:r>
    </w:p>
    <w:p w14:paraId="3BEBEC2C" w14:textId="77777777" w:rsidR="00B4667A" w:rsidRDefault="00B4667A" w:rsidP="00B4667A">
      <w:pPr>
        <w:pStyle w:val="ListParagraph"/>
        <w:numPr>
          <w:ilvl w:val="0"/>
          <w:numId w:val="17"/>
        </w:numPr>
      </w:pPr>
      <w:r>
        <w:t>It prompts the user to select a mode: Publisher, Subscriber, or Broker.</w:t>
      </w:r>
    </w:p>
    <w:p w14:paraId="64D032B1" w14:textId="77777777" w:rsidR="00B4667A" w:rsidRDefault="00B4667A" w:rsidP="00B4667A">
      <w:pPr>
        <w:pStyle w:val="ListParagraph"/>
        <w:numPr>
          <w:ilvl w:val="0"/>
          <w:numId w:val="17"/>
        </w:numPr>
      </w:pPr>
      <w:r>
        <w:t>The user's choice is read using a Scanner object.</w:t>
      </w:r>
    </w:p>
    <w:p w14:paraId="2235A0EC" w14:textId="77777777" w:rsidR="00B4667A" w:rsidRDefault="00B4667A" w:rsidP="00B4667A">
      <w:pPr>
        <w:pStyle w:val="ListParagraph"/>
        <w:numPr>
          <w:ilvl w:val="0"/>
          <w:numId w:val="17"/>
        </w:numPr>
      </w:pPr>
      <w:r>
        <w:t>The chosen mode is processed using a switch statement.</w:t>
      </w:r>
    </w:p>
    <w:p w14:paraId="7E6B316E" w14:textId="77777777" w:rsidR="00B4667A" w:rsidRDefault="00B4667A" w:rsidP="00B4667A">
      <w:pPr>
        <w:pStyle w:val="ListParagraph"/>
        <w:numPr>
          <w:ilvl w:val="0"/>
          <w:numId w:val="18"/>
        </w:numPr>
      </w:pPr>
      <w:r>
        <w:t>If mode 1 is selected, a Seller object is created and its startExecution() method is called. The Seller class is not shown in the provided code snippet.</w:t>
      </w:r>
    </w:p>
    <w:p w14:paraId="715455E6" w14:textId="77777777" w:rsidR="00B4667A" w:rsidRDefault="00B4667A" w:rsidP="00B4667A">
      <w:pPr>
        <w:pStyle w:val="ListParagraph"/>
        <w:numPr>
          <w:ilvl w:val="0"/>
          <w:numId w:val="18"/>
        </w:numPr>
      </w:pPr>
      <w:r>
        <w:t>If mode 2 is selected, a Customer object is created and its startExecution() method is called. The Customer class is not shown in the provided code snippet.</w:t>
      </w:r>
    </w:p>
    <w:p w14:paraId="4B704C05" w14:textId="77777777" w:rsidR="00B4667A" w:rsidRDefault="00B4667A" w:rsidP="00B4667A">
      <w:pPr>
        <w:pStyle w:val="ListParagraph"/>
        <w:numPr>
          <w:ilvl w:val="0"/>
          <w:numId w:val="18"/>
        </w:numPr>
      </w:pPr>
      <w:r>
        <w:t>If mode 3 is selected, a Broker object is created, passing a Scanner object and an integer argument (Integer.parseInt(args[0])) to its constructor. Then, the startExecution() method of the Broker object is called.</w:t>
      </w:r>
    </w:p>
    <w:p w14:paraId="2E213236" w14:textId="77777777" w:rsidR="00B4667A" w:rsidRDefault="00B4667A" w:rsidP="00B4667A">
      <w:pPr>
        <w:pStyle w:val="ListParagraph"/>
        <w:numPr>
          <w:ilvl w:val="0"/>
          <w:numId w:val="17"/>
        </w:numPr>
      </w:pPr>
      <w:r>
        <w:t>If an exception occurs while creating the Broker object (RemoteException), the stack trace is printed.</w:t>
      </w:r>
    </w:p>
    <w:p w14:paraId="4A9005A7" w14:textId="77777777" w:rsidR="00B4667A" w:rsidRDefault="00B4667A" w:rsidP="00B4667A">
      <w:pPr>
        <w:pStyle w:val="ListParagraph"/>
        <w:numPr>
          <w:ilvl w:val="0"/>
          <w:numId w:val="17"/>
        </w:numPr>
      </w:pPr>
      <w:r>
        <w:t>If an invalid mode is selected, a corresponding message is displayed.</w:t>
      </w:r>
    </w:p>
    <w:p w14:paraId="1235AED0" w14:textId="77777777" w:rsidR="00B4667A" w:rsidRDefault="00B4667A" w:rsidP="00B4667A">
      <w:pPr>
        <w:pStyle w:val="ListParagraph"/>
        <w:numPr>
          <w:ilvl w:val="0"/>
          <w:numId w:val="17"/>
        </w:numPr>
      </w:pPr>
      <w:r>
        <w:t>The Scanner object is closed.</w:t>
      </w:r>
    </w:p>
    <w:p w14:paraId="49825961" w14:textId="77777777" w:rsidR="00B4667A" w:rsidRDefault="00B4667A"/>
    <w:p w14:paraId="1AA2DE66" w14:textId="12FB308D" w:rsidR="00A5524B" w:rsidRDefault="00A5524B">
      <w:r>
        <w:br w:type="page"/>
      </w:r>
    </w:p>
    <w:p w14:paraId="32524EB9" w14:textId="2539BE27" w:rsidR="00A5524B" w:rsidRDefault="00FE539B" w:rsidP="00A5524B">
      <w:pPr>
        <w:pStyle w:val="Heading2"/>
      </w:pPr>
      <w:r>
        <w:lastRenderedPageBreak/>
        <w:t>Broker</w:t>
      </w:r>
    </w:p>
    <w:p w14:paraId="05983F2E" w14:textId="334097DD" w:rsidR="00A5524B" w:rsidRDefault="00A5524B" w:rsidP="00A5524B"/>
    <w:p w14:paraId="3CBC7EA2" w14:textId="77777777" w:rsidR="00A5524B" w:rsidRDefault="00A5524B" w:rsidP="00A5524B"/>
    <w:p w14:paraId="1EF41EC2" w14:textId="77777777" w:rsidR="00B05923" w:rsidRDefault="00B05923" w:rsidP="00A5524B"/>
    <w:p w14:paraId="4F2DCADA" w14:textId="77777777" w:rsidR="00B05923" w:rsidRDefault="00B05923">
      <w:pPr>
        <w:rPr>
          <w:rFonts w:asciiTheme="majorHAnsi" w:eastAsiaTheme="majorEastAsia" w:hAnsiTheme="majorHAnsi" w:cstheme="majorBidi"/>
          <w:color w:val="2F5496" w:themeColor="accent1" w:themeShade="BF"/>
          <w:sz w:val="26"/>
          <w:szCs w:val="26"/>
        </w:rPr>
      </w:pPr>
      <w:r>
        <w:br w:type="page"/>
      </w:r>
    </w:p>
    <w:p w14:paraId="190B432F" w14:textId="085C1211" w:rsidR="00B05923" w:rsidRDefault="00B05923" w:rsidP="00B05923">
      <w:pPr>
        <w:pStyle w:val="Heading2"/>
      </w:pPr>
      <w:bookmarkStart w:id="2" w:name="_Toc138746302"/>
      <w:r>
        <w:lastRenderedPageBreak/>
        <w:t>MiddleServerThread</w:t>
      </w:r>
      <w:bookmarkEnd w:id="2"/>
    </w:p>
    <w:p w14:paraId="3D320FD4" w14:textId="77777777" w:rsidR="00B05923" w:rsidRDefault="00B05923" w:rsidP="00B05923">
      <w:r>
        <w:t>The MiddleServerThread class extends the SocketThread class and implements the Runnable interface. It represents a thread that handles client connections in the middle server mode of the network communication system.</w:t>
      </w:r>
    </w:p>
    <w:p w14:paraId="44960711" w14:textId="77777777" w:rsidR="00B05923" w:rsidRDefault="00B05923" w:rsidP="00B05923"/>
    <w:p w14:paraId="4A99E2DA" w14:textId="77777777" w:rsidR="00B05923" w:rsidRDefault="00B05923" w:rsidP="00B05923">
      <w:r>
        <w:t>Here's an overview of the class:</w:t>
      </w:r>
    </w:p>
    <w:p w14:paraId="0CA0B092" w14:textId="77777777" w:rsidR="00B05923" w:rsidRDefault="00B05923" w:rsidP="00B05923"/>
    <w:p w14:paraId="0BA28FAF" w14:textId="77777777" w:rsidR="00B05923" w:rsidRDefault="00B05923" w:rsidP="00B05923">
      <w:r>
        <w:t>middleServer: A reference to the MiddleServer object that creates this thread.</w:t>
      </w:r>
    </w:p>
    <w:p w14:paraId="766EDA5A" w14:textId="77777777" w:rsidR="00B05923" w:rsidRDefault="00B05923" w:rsidP="00B05923">
      <w:r>
        <w:t>receiverStr: A string variable to store the list of sender connections.</w:t>
      </w:r>
    </w:p>
    <w:p w14:paraId="15BBAE3A" w14:textId="77777777" w:rsidR="00B05923" w:rsidRDefault="00B05923" w:rsidP="00B05923">
      <w:r>
        <w:t>The class has the following methods:</w:t>
      </w:r>
    </w:p>
    <w:p w14:paraId="5C17A064" w14:textId="77777777" w:rsidR="00B05923" w:rsidRDefault="00B05923" w:rsidP="00B05923"/>
    <w:p w14:paraId="1170F472" w14:textId="77777777" w:rsidR="00B05923" w:rsidRDefault="00B05923" w:rsidP="00B05923">
      <w:r>
        <w:t>MiddleServerThread(Socket s, DataInputStream dis, DataOutputStream dos, MiddleServer middleServer): The constructor that takes a Socket object, DataInputStream, DataOutputStream, and a MiddleServer object. It calls the constructor of the superclass (SocketThread) and assigns the middleServer parameter to the corresponding attribute.</w:t>
      </w:r>
    </w:p>
    <w:p w14:paraId="355E8445" w14:textId="77777777" w:rsidR="00B05923" w:rsidRDefault="00B05923" w:rsidP="00B05923"/>
    <w:p w14:paraId="06051027" w14:textId="77777777" w:rsidR="00B05923" w:rsidRDefault="00B05923" w:rsidP="00B05923">
      <w:r>
        <w:t>run(): The run method is the entry point of the thread. It handles the client connection logic. Inside the method:</w:t>
      </w:r>
    </w:p>
    <w:p w14:paraId="0B496DC8" w14:textId="77777777" w:rsidR="00B05923" w:rsidRDefault="00B05923" w:rsidP="00B05923"/>
    <w:p w14:paraId="1B053B52" w14:textId="77777777" w:rsidR="00B05923" w:rsidRDefault="00B05923" w:rsidP="00B05923">
      <w:r>
        <w:t>The method prompts the client to enter their credentials (username/password) and checks if the middle server has a matching user.</w:t>
      </w:r>
    </w:p>
    <w:p w14:paraId="32C16BF7" w14:textId="77777777" w:rsidR="00B05923" w:rsidRDefault="00B05923" w:rsidP="00B05923"/>
    <w:p w14:paraId="4157BEE4" w14:textId="77777777" w:rsidR="00B05923" w:rsidRDefault="00B05923" w:rsidP="00B05923">
      <w:r>
        <w:t>If the login is successful, a welcome message is sent to the client.</w:t>
      </w:r>
    </w:p>
    <w:p w14:paraId="5E431AB3" w14:textId="77777777" w:rsidR="00B05923" w:rsidRDefault="00B05923" w:rsidP="00B05923"/>
    <w:p w14:paraId="4F64381E" w14:textId="77777777" w:rsidR="00B05923" w:rsidRDefault="00B05923" w:rsidP="00B05923">
      <w:r>
        <w:t>If the user has the role "sender", the thread expects the sender to send their connection details, which are then added to the middleServer.senderList. A response is sent back to the sender indicating the success or failure of the registration.</w:t>
      </w:r>
    </w:p>
    <w:p w14:paraId="52C9B0BD" w14:textId="77777777" w:rsidR="00B05923" w:rsidRDefault="00B05923" w:rsidP="00B05923"/>
    <w:p w14:paraId="1E8E1456" w14:textId="77777777" w:rsidR="00B05923" w:rsidRDefault="00B05923" w:rsidP="00B05923">
      <w:r>
        <w:t>If the user has the role "receiver", the thread expects the receiver to send a request for the list of senders. The thread responds by sending the receiverStr, which contains the list of sender connections.</w:t>
      </w:r>
    </w:p>
    <w:p w14:paraId="4BAEDA45" w14:textId="77777777" w:rsidR="00B05923" w:rsidRDefault="00B05923" w:rsidP="00B05923"/>
    <w:p w14:paraId="3D555FFA" w14:textId="77777777" w:rsidR="00B05923" w:rsidRDefault="00B05923" w:rsidP="00B05923"/>
    <w:p w14:paraId="1D466BAD" w14:textId="77777777" w:rsidR="00B05923" w:rsidRDefault="00B05923">
      <w:pPr>
        <w:rPr>
          <w:rFonts w:asciiTheme="majorHAnsi" w:eastAsiaTheme="majorEastAsia" w:hAnsiTheme="majorHAnsi" w:cstheme="majorBidi"/>
          <w:color w:val="2F5496" w:themeColor="accent1" w:themeShade="BF"/>
          <w:sz w:val="26"/>
          <w:szCs w:val="26"/>
        </w:rPr>
      </w:pPr>
      <w:r>
        <w:br w:type="page"/>
      </w:r>
    </w:p>
    <w:p w14:paraId="0585FFEA" w14:textId="20028F76" w:rsidR="00B05923" w:rsidRDefault="00B05923" w:rsidP="00B05923">
      <w:pPr>
        <w:pStyle w:val="Heading2"/>
      </w:pPr>
      <w:bookmarkStart w:id="3" w:name="_Toc138746303"/>
      <w:r>
        <w:lastRenderedPageBreak/>
        <w:t>Sender</w:t>
      </w:r>
      <w:bookmarkEnd w:id="3"/>
    </w:p>
    <w:p w14:paraId="3EAA7954" w14:textId="77777777" w:rsidR="00B05923" w:rsidRDefault="00B05923" w:rsidP="00B05923">
      <w:r>
        <w:t>The Sender class extends the common.Parent class and represents a sender in the network communication system. It has the following attribute:</w:t>
      </w:r>
    </w:p>
    <w:p w14:paraId="2CFD692D" w14:textId="77777777" w:rsidR="00B05923" w:rsidRDefault="00B05923" w:rsidP="00B05923"/>
    <w:p w14:paraId="10B8BF23" w14:textId="77777777" w:rsidR="00B05923" w:rsidRDefault="00B05923" w:rsidP="00B05923">
      <w:r>
        <w:t>registry: An instance of the Registry class from the RMI (Remote Method Invocation) framework.</w:t>
      </w:r>
    </w:p>
    <w:p w14:paraId="1A8968C0" w14:textId="77777777" w:rsidR="00B05923" w:rsidRDefault="00B05923" w:rsidP="00B05923">
      <w:r>
        <w:t>The class has the following methods:</w:t>
      </w:r>
    </w:p>
    <w:p w14:paraId="248448B8" w14:textId="77777777" w:rsidR="00B05923" w:rsidRDefault="00B05923" w:rsidP="00B05923"/>
    <w:p w14:paraId="01E692D0" w14:textId="77777777" w:rsidR="00B05923" w:rsidRDefault="00B05923" w:rsidP="00B05923">
      <w:r>
        <w:t>Sender(String startingPort): The constructor that takes a starting port as a parameter. It calls the constructor of the superclass (Parent) and initializes the registry attribute.</w:t>
      </w:r>
    </w:p>
    <w:p w14:paraId="059AF27C" w14:textId="77777777" w:rsidR="00B05923" w:rsidRDefault="00B05923" w:rsidP="00B05923"/>
    <w:p w14:paraId="24552604" w14:textId="77777777" w:rsidR="00B05923" w:rsidRDefault="00B05923" w:rsidP="00B05923">
      <w:r>
        <w:t>startExecution(): A public method that represents the main execution logic of the sender. It prints a message indicating that it is running in sender mode, and then calls the registerRMI() and connectToSocket() methods.</w:t>
      </w:r>
    </w:p>
    <w:p w14:paraId="71A01CF2" w14:textId="77777777" w:rsidR="00B05923" w:rsidRDefault="00B05923" w:rsidP="00B05923"/>
    <w:p w14:paraId="26835CA3" w14:textId="77777777" w:rsidR="00B05923" w:rsidRDefault="00B05923" w:rsidP="00B05923">
      <w:r>
        <w:t>registerRMI(): A private method that registers the sender as an RMI object in the RMI registry. It creates a registry on the provided starting port, exports a PatternFinderRemote object as an RMI remote object, and binds it to the registry with a specified name (MyConst.REGISTRY_NAME).</w:t>
      </w:r>
    </w:p>
    <w:p w14:paraId="1885A246" w14:textId="77777777" w:rsidR="00B05923" w:rsidRDefault="00B05923" w:rsidP="00B05923"/>
    <w:p w14:paraId="59AF0EBA" w14:textId="77777777" w:rsidR="00B05923" w:rsidRDefault="00B05923" w:rsidP="00B05923">
      <w:r>
        <w:t>connectToSocket(): A private method that establishes a connection with the middle server. It prompts the user to enter the IP address and port of the middle server, creates a socket connection with the middle server, and sets up input and output streams for communication.</w:t>
      </w:r>
    </w:p>
    <w:p w14:paraId="2BD4D15C" w14:textId="77777777" w:rsidR="00B05923" w:rsidRDefault="00B05923" w:rsidP="00B05923"/>
    <w:p w14:paraId="1E707D75" w14:textId="77777777" w:rsidR="00B05923" w:rsidRDefault="00B05923" w:rsidP="00B05923">
      <w:r>
        <w:t>The method handles the login process by reading login prompts from the middle server and sending the user's credentials.</w:t>
      </w:r>
    </w:p>
    <w:p w14:paraId="5C89AC79" w14:textId="77777777" w:rsidR="00B05923" w:rsidRDefault="00B05923" w:rsidP="00B05923"/>
    <w:p w14:paraId="28AA75ED" w14:textId="77777777" w:rsidR="00B05923" w:rsidRDefault="00B05923" w:rsidP="00B05923">
      <w:r>
        <w:t>After successful login, the method sends the connection details of the sender (IP address and starting port) to the middle server for self-registration.</w:t>
      </w:r>
    </w:p>
    <w:p w14:paraId="2E7AC204" w14:textId="77777777" w:rsidR="00B05923" w:rsidRDefault="00B05923" w:rsidP="00B05923"/>
    <w:p w14:paraId="3671E0C8" w14:textId="77777777" w:rsidR="00B05923" w:rsidRDefault="00B05923" w:rsidP="00B05923">
      <w:r>
        <w:t>The method then enters a loop where it prompts the user for input. If the user enters "Exit", the connection is closed, and the loop is terminated.</w:t>
      </w:r>
    </w:p>
    <w:p w14:paraId="49C91D84" w14:textId="77777777" w:rsidR="00B05923" w:rsidRDefault="00B05923" w:rsidP="00B05923"/>
    <w:p w14:paraId="437E2805" w14:textId="77777777" w:rsidR="00B05923" w:rsidRDefault="00B05923" w:rsidP="00B05923">
      <w:r>
        <w:t>Finally, the method closes resources, including the socket connection, input and output streams, and unbinds the RMI object from the registry.</w:t>
      </w:r>
    </w:p>
    <w:p w14:paraId="59D22434" w14:textId="77777777" w:rsidR="00B05923" w:rsidRDefault="00B05923" w:rsidP="00B05923"/>
    <w:p w14:paraId="0AC96D24" w14:textId="77777777" w:rsidR="00B05923" w:rsidRDefault="00B05923" w:rsidP="00B05923">
      <w:pPr>
        <w:pStyle w:val="Heading2"/>
      </w:pPr>
      <w:r>
        <w:br/>
      </w:r>
    </w:p>
    <w:p w14:paraId="22D5AFE3" w14:textId="77777777" w:rsidR="00B05923" w:rsidRDefault="00B05923">
      <w:pPr>
        <w:rPr>
          <w:rFonts w:asciiTheme="majorHAnsi" w:eastAsiaTheme="majorEastAsia" w:hAnsiTheme="majorHAnsi" w:cstheme="majorBidi"/>
          <w:color w:val="2F5496" w:themeColor="accent1" w:themeShade="BF"/>
          <w:sz w:val="26"/>
          <w:szCs w:val="26"/>
        </w:rPr>
      </w:pPr>
      <w:r>
        <w:br w:type="page"/>
      </w:r>
    </w:p>
    <w:p w14:paraId="4E9A0EA6" w14:textId="6C6CBE84" w:rsidR="00B05923" w:rsidRDefault="00B05923" w:rsidP="00B05923">
      <w:pPr>
        <w:pStyle w:val="Heading2"/>
      </w:pPr>
      <w:bookmarkStart w:id="4" w:name="_Toc138746304"/>
      <w:r>
        <w:lastRenderedPageBreak/>
        <w:t>MatchAPattern</w:t>
      </w:r>
      <w:bookmarkEnd w:id="4"/>
    </w:p>
    <w:p w14:paraId="7C82C3E2" w14:textId="627A90D1" w:rsidR="00B05923" w:rsidRDefault="00B05923" w:rsidP="00B05923">
      <w:r>
        <w:t>This MatchAPattern class provides a method called perform that performs pattern matching on a predefined text file. Here's a breakdown of what the class does:</w:t>
      </w:r>
    </w:p>
    <w:p w14:paraId="3FA1A0A0" w14:textId="77777777" w:rsidR="00B05923" w:rsidRDefault="00B05923" w:rsidP="00B05923"/>
    <w:p w14:paraId="369BE6C7" w14:textId="77777777" w:rsidR="00B05923" w:rsidRDefault="00B05923" w:rsidP="00B05923">
      <w:r>
        <w:t>The perform method takes a pattern (p_pattern) as input and returns a string containing the result of the pattern matching.</w:t>
      </w:r>
    </w:p>
    <w:p w14:paraId="15F1332B" w14:textId="77777777" w:rsidR="00B05923" w:rsidRDefault="00B05923" w:rsidP="00185A46">
      <w:pPr>
        <w:pStyle w:val="ListParagraph"/>
        <w:numPr>
          <w:ilvl w:val="0"/>
          <w:numId w:val="16"/>
        </w:numPr>
      </w:pPr>
      <w:r>
        <w:t>It initializes a LinkedList called res to store the positions of the pattern matches.</w:t>
      </w:r>
    </w:p>
    <w:p w14:paraId="6144A80D" w14:textId="77777777" w:rsidR="00B05923" w:rsidRDefault="00B05923" w:rsidP="00185A46">
      <w:pPr>
        <w:pStyle w:val="ListParagraph"/>
        <w:numPr>
          <w:ilvl w:val="0"/>
          <w:numId w:val="16"/>
        </w:numPr>
      </w:pPr>
      <w:r>
        <w:t>It creates a BufferedReader to read the predefined text file (specified by MyConst.MOON_FILE).</w:t>
      </w:r>
    </w:p>
    <w:p w14:paraId="21EFD3BD" w14:textId="77777777" w:rsidR="00B05923" w:rsidRDefault="00B05923" w:rsidP="00185A46">
      <w:pPr>
        <w:pStyle w:val="ListParagraph"/>
        <w:numPr>
          <w:ilvl w:val="0"/>
          <w:numId w:val="16"/>
        </w:numPr>
      </w:pPr>
      <w:r>
        <w:t>It reads the file line by line and performs pattern matching on each line.</w:t>
      </w:r>
    </w:p>
    <w:p w14:paraId="089ACB69" w14:textId="77777777" w:rsidR="00B05923" w:rsidRDefault="00B05923" w:rsidP="00185A46">
      <w:pPr>
        <w:pStyle w:val="ListParagraph"/>
        <w:numPr>
          <w:ilvl w:val="0"/>
          <w:numId w:val="16"/>
        </w:numPr>
      </w:pPr>
      <w:r>
        <w:t>For each line, it searches for the pattern (case-insensitive) using the indexOf method.</w:t>
      </w:r>
    </w:p>
    <w:p w14:paraId="357A3524" w14:textId="77777777" w:rsidR="00B05923" w:rsidRDefault="00B05923" w:rsidP="00185A46">
      <w:pPr>
        <w:pStyle w:val="ListParagraph"/>
        <w:numPr>
          <w:ilvl w:val="0"/>
          <w:numId w:val="16"/>
        </w:numPr>
      </w:pPr>
      <w:r>
        <w:t>If a match is found, it creates a LinkedList called item to store the position of the match (index + 1) and the line number (lineNumber).</w:t>
      </w:r>
    </w:p>
    <w:p w14:paraId="2C55702F" w14:textId="77777777" w:rsidR="00B05923" w:rsidRDefault="00B05923" w:rsidP="00185A46">
      <w:pPr>
        <w:pStyle w:val="ListParagraph"/>
        <w:numPr>
          <w:ilvl w:val="0"/>
          <w:numId w:val="16"/>
        </w:numPr>
      </w:pPr>
      <w:r>
        <w:t>It adds the item to the res list.</w:t>
      </w:r>
    </w:p>
    <w:p w14:paraId="64BD8733" w14:textId="77777777" w:rsidR="00B05923" w:rsidRDefault="00B05923" w:rsidP="00185A46">
      <w:pPr>
        <w:pStyle w:val="ListParagraph"/>
        <w:numPr>
          <w:ilvl w:val="0"/>
          <w:numId w:val="16"/>
        </w:numPr>
      </w:pPr>
      <w:r>
        <w:t>It continues searching for the pattern in the line until no more matches are found.</w:t>
      </w:r>
    </w:p>
    <w:p w14:paraId="55F89E58" w14:textId="77777777" w:rsidR="00B05923" w:rsidRDefault="00B05923" w:rsidP="00185A46">
      <w:pPr>
        <w:pStyle w:val="ListParagraph"/>
        <w:numPr>
          <w:ilvl w:val="0"/>
          <w:numId w:val="16"/>
        </w:numPr>
      </w:pPr>
      <w:r>
        <w:t>After processing all the lines in the file, it returns the result of the pattern matching by calling the printPatternResult method with the res list as the parameter.</w:t>
      </w:r>
    </w:p>
    <w:p w14:paraId="3DDF889C" w14:textId="77777777" w:rsidR="00B05923" w:rsidRDefault="00B05923" w:rsidP="00185A46">
      <w:pPr>
        <w:pStyle w:val="ListParagraph"/>
        <w:numPr>
          <w:ilvl w:val="0"/>
          <w:numId w:val="16"/>
        </w:numPr>
      </w:pPr>
      <w:r>
        <w:t>The printPatternResult method takes a list of lists (resultFound) containing the positions and line numbers of the pattern matches and generates a formatted string representing the result. It iterates over the resultFound list, formats each match's position and line number into a string, and appends it to the res string. If no matches are found, it sets the res string to indicate that no matches were found.</w:t>
      </w:r>
    </w:p>
    <w:p w14:paraId="26C6759C" w14:textId="77777777" w:rsidR="00185A46" w:rsidRDefault="00185A46" w:rsidP="00B05923"/>
    <w:p w14:paraId="15ABA9B5" w14:textId="759A5513" w:rsidR="00185A46" w:rsidRDefault="00185A46">
      <w:r>
        <w:br w:type="page"/>
      </w:r>
    </w:p>
    <w:p w14:paraId="3CBEAF51" w14:textId="3586FC81" w:rsidR="00185A46" w:rsidRDefault="00185A46" w:rsidP="00185A46">
      <w:pPr>
        <w:pStyle w:val="Heading2"/>
      </w:pPr>
      <w:bookmarkStart w:id="5" w:name="_Toc138746305"/>
      <w:r>
        <w:lastRenderedPageBreak/>
        <w:t>Receiver</w:t>
      </w:r>
      <w:bookmarkEnd w:id="5"/>
    </w:p>
    <w:p w14:paraId="1906ED86" w14:textId="77777777" w:rsidR="00185A46" w:rsidRDefault="00185A46" w:rsidP="00185A46">
      <w:r>
        <w:t>The Receiver class extends the common.Parent class and represents a receiver in the network communication system. It has the following attributes:</w:t>
      </w:r>
    </w:p>
    <w:p w14:paraId="39D2E4C1" w14:textId="77777777" w:rsidR="00185A46" w:rsidRDefault="00185A46" w:rsidP="00185A46"/>
    <w:p w14:paraId="6A9E86FE" w14:textId="77777777" w:rsidR="00185A46" w:rsidRDefault="00185A46" w:rsidP="00185A46">
      <w:r>
        <w:t>registry: An instance of the Registry class from the RMI (Remote Method Invocation) framework.</w:t>
      </w:r>
    </w:p>
    <w:p w14:paraId="5EADB808" w14:textId="77777777" w:rsidR="00185A46" w:rsidRDefault="00185A46" w:rsidP="00185A46">
      <w:r>
        <w:t>patternFinderRemote: A static attribute of type PatternFinderRemote used to access the remote methods provided by the sender.</w:t>
      </w:r>
    </w:p>
    <w:p w14:paraId="4979EB1D" w14:textId="77777777" w:rsidR="00185A46" w:rsidRDefault="00185A46" w:rsidP="00185A46">
      <w:r>
        <w:t>The class has the following methods:</w:t>
      </w:r>
    </w:p>
    <w:p w14:paraId="653D9A10" w14:textId="77777777" w:rsidR="00185A46" w:rsidRDefault="00185A46" w:rsidP="00185A46"/>
    <w:p w14:paraId="074C528C" w14:textId="77777777" w:rsidR="00185A46" w:rsidRDefault="00185A46" w:rsidP="00185A46">
      <w:r>
        <w:t>Receiver(String startingPort): The constructor that takes a starting port as a parameter. It calls the constructor of the superclass (Parent) and initializes the registry attribute.</w:t>
      </w:r>
    </w:p>
    <w:p w14:paraId="16078C92" w14:textId="77777777" w:rsidR="00185A46" w:rsidRDefault="00185A46" w:rsidP="00185A46"/>
    <w:p w14:paraId="3AA869FF" w14:textId="77777777" w:rsidR="00185A46" w:rsidRDefault="00185A46" w:rsidP="00185A46">
      <w:r>
        <w:t>startExecution(): A public method that represents the main execution logic of the receiver. It prints a message indicating that it is running in receiver mode and calls the connectToSocket() method.</w:t>
      </w:r>
    </w:p>
    <w:p w14:paraId="69F734E0" w14:textId="77777777" w:rsidR="00185A46" w:rsidRDefault="00185A46" w:rsidP="00185A46"/>
    <w:p w14:paraId="4BB45C07" w14:textId="77777777" w:rsidR="00185A46" w:rsidRDefault="00185A46" w:rsidP="00185A46">
      <w:r>
        <w:t>connectToSocket(): A private method that establishes a connection with the middle server. It prompts the user to enter the IP address and port of the middle server, creates a socket connection with the middle server, and sets up input and output streams for communication.</w:t>
      </w:r>
    </w:p>
    <w:p w14:paraId="613B4C89" w14:textId="77777777" w:rsidR="00185A46" w:rsidRDefault="00185A46" w:rsidP="00185A46"/>
    <w:p w14:paraId="3AF4155D" w14:textId="77777777" w:rsidR="00185A46" w:rsidRDefault="00185A46" w:rsidP="00185A46">
      <w:r>
        <w:t>The method handles the login process by reading login prompts from the middle server and sending the user's credentials.</w:t>
      </w:r>
    </w:p>
    <w:p w14:paraId="40E45259" w14:textId="77777777" w:rsidR="00185A46" w:rsidRDefault="00185A46" w:rsidP="00185A46"/>
    <w:p w14:paraId="1237F7B4" w14:textId="77777777" w:rsidR="00185A46" w:rsidRDefault="00185A46" w:rsidP="00185A46">
      <w:r>
        <w:t>After successful login, the method enters a loop where it prompts the user for input. If the user enters "1", the receiver requests the list of senders from the middle server and displays it. The user can then select a sender to connect to by entering the corresponding number.</w:t>
      </w:r>
    </w:p>
    <w:p w14:paraId="08265FED" w14:textId="77777777" w:rsidR="00185A46" w:rsidRDefault="00185A46" w:rsidP="00185A46"/>
    <w:p w14:paraId="433ACF07" w14:textId="77777777" w:rsidR="00185A46" w:rsidRDefault="00185A46" w:rsidP="00185A46">
      <w:r>
        <w:t>If the user enters "2", the connection is closed, and the loop is terminated.</w:t>
      </w:r>
    </w:p>
    <w:p w14:paraId="422527C5" w14:textId="77777777" w:rsidR="00185A46" w:rsidRDefault="00185A46" w:rsidP="00185A46"/>
    <w:p w14:paraId="26737D72" w14:textId="77777777" w:rsidR="00185A46" w:rsidRDefault="00185A46" w:rsidP="00185A46">
      <w:r>
        <w:t>The method also handles the case where the user enters an invalid input.</w:t>
      </w:r>
    </w:p>
    <w:p w14:paraId="37A03FD4" w14:textId="77777777" w:rsidR="00185A46" w:rsidRDefault="00185A46" w:rsidP="00185A46"/>
    <w:p w14:paraId="19BD7173" w14:textId="77777777" w:rsidR="00185A46" w:rsidRDefault="00185A46" w:rsidP="00185A46">
      <w:r>
        <w:t>connectToRMI(String connectionURL): A public method that connects to the RMI registry of a specific sender. It takes the connection URL (IP address and port) of the sender as a parameter.</w:t>
      </w:r>
    </w:p>
    <w:p w14:paraId="13B5FC8E" w14:textId="77777777" w:rsidR="00185A46" w:rsidRDefault="00185A46" w:rsidP="00185A46"/>
    <w:p w14:paraId="47A69AC5" w14:textId="77777777" w:rsidR="00185A46" w:rsidRDefault="00185A46" w:rsidP="00185A46">
      <w:r>
        <w:t>The method uses the LocateRegistry class to get the RMI registry of the sender based on the provided connection URL.</w:t>
      </w:r>
    </w:p>
    <w:p w14:paraId="5D8C4078" w14:textId="77777777" w:rsidR="00185A46" w:rsidRDefault="00185A46" w:rsidP="00185A46"/>
    <w:p w14:paraId="689231AE" w14:textId="77777777" w:rsidR="00185A46" w:rsidRDefault="00185A46" w:rsidP="00185A46">
      <w:r>
        <w:t>It then looks up the remote object with the name MyConst.REGISTRY_NAME in the registry, which corresponds to the PatternFinderRemote object exported by the sender.</w:t>
      </w:r>
    </w:p>
    <w:p w14:paraId="4B88C43D" w14:textId="77777777" w:rsidR="00185A46" w:rsidRDefault="00185A46" w:rsidP="00185A46"/>
    <w:p w14:paraId="4ABA4375" w14:textId="3BA57B36" w:rsidR="00185A46" w:rsidRPr="00185A46" w:rsidRDefault="00185A46" w:rsidP="00185A46">
      <w:r>
        <w:t>The method enters a loop where it prompts the user to enter a string to search in the sender's data. If the user enters "Exit", the loop is terminated. Otherwise, the method calls the findPattern method on the patternFinderRemote object and prints the result.</w:t>
      </w:r>
    </w:p>
    <w:sectPr w:rsidR="00185A46" w:rsidRPr="00185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7F3"/>
    <w:multiLevelType w:val="hybridMultilevel"/>
    <w:tmpl w:val="10F270F8"/>
    <w:lvl w:ilvl="0" w:tplc="14962EB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43484"/>
    <w:multiLevelType w:val="hybridMultilevel"/>
    <w:tmpl w:val="C6821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60ED"/>
    <w:multiLevelType w:val="hybridMultilevel"/>
    <w:tmpl w:val="3D62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D7152"/>
    <w:multiLevelType w:val="hybridMultilevel"/>
    <w:tmpl w:val="3074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34024"/>
    <w:multiLevelType w:val="hybridMultilevel"/>
    <w:tmpl w:val="0D5A83AC"/>
    <w:lvl w:ilvl="0" w:tplc="E7240304">
      <w:start w:val="1"/>
      <w:numFmt w:val="bullet"/>
      <w:lvlText w:val=""/>
      <w:lvlJc w:val="left"/>
      <w:pPr>
        <w:ind w:left="1080" w:hanging="360"/>
      </w:pPr>
      <w:rPr>
        <w:rFonts w:ascii="Wingdings" w:eastAsiaTheme="minorEastAsia" w:hAnsi="Wingdings" w:cs="Menlo"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A5497E"/>
    <w:multiLevelType w:val="hybridMultilevel"/>
    <w:tmpl w:val="7280394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E85082"/>
    <w:multiLevelType w:val="hybridMultilevel"/>
    <w:tmpl w:val="85F4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978B1"/>
    <w:multiLevelType w:val="hybridMultilevel"/>
    <w:tmpl w:val="95FA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15CC"/>
    <w:multiLevelType w:val="hybridMultilevel"/>
    <w:tmpl w:val="AAD4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A23D9"/>
    <w:multiLevelType w:val="hybridMultilevel"/>
    <w:tmpl w:val="E816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342B0"/>
    <w:multiLevelType w:val="hybridMultilevel"/>
    <w:tmpl w:val="E8828126"/>
    <w:lvl w:ilvl="0" w:tplc="8542B526">
      <w:start w:val="1"/>
      <w:numFmt w:val="bullet"/>
      <w:lvlText w:val=""/>
      <w:lvlJc w:val="left"/>
      <w:pPr>
        <w:ind w:left="720" w:hanging="360"/>
      </w:pPr>
      <w:rPr>
        <w:rFonts w:ascii="Wingdings" w:eastAsiaTheme="minorEastAsia" w:hAnsi="Wingdings" w:cs="Menlo"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7188"/>
    <w:multiLevelType w:val="hybridMultilevel"/>
    <w:tmpl w:val="D064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5877"/>
    <w:multiLevelType w:val="hybridMultilevel"/>
    <w:tmpl w:val="34AC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75B80"/>
    <w:multiLevelType w:val="hybridMultilevel"/>
    <w:tmpl w:val="F7C4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E6678"/>
    <w:multiLevelType w:val="hybridMultilevel"/>
    <w:tmpl w:val="B636D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265DD1"/>
    <w:multiLevelType w:val="hybridMultilevel"/>
    <w:tmpl w:val="A75C0E24"/>
    <w:lvl w:ilvl="0" w:tplc="14962EB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860C9"/>
    <w:multiLevelType w:val="multilevel"/>
    <w:tmpl w:val="8590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114039"/>
    <w:multiLevelType w:val="hybridMultilevel"/>
    <w:tmpl w:val="20164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E6758E"/>
    <w:multiLevelType w:val="hybridMultilevel"/>
    <w:tmpl w:val="576E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0407878">
    <w:abstractNumId w:val="10"/>
  </w:num>
  <w:num w:numId="2" w16cid:durableId="655957373">
    <w:abstractNumId w:val="4"/>
  </w:num>
  <w:num w:numId="3" w16cid:durableId="2828305">
    <w:abstractNumId w:val="13"/>
  </w:num>
  <w:num w:numId="4" w16cid:durableId="1157769663">
    <w:abstractNumId w:val="11"/>
  </w:num>
  <w:num w:numId="5" w16cid:durableId="117645487">
    <w:abstractNumId w:val="16"/>
  </w:num>
  <w:num w:numId="6" w16cid:durableId="965357941">
    <w:abstractNumId w:val="2"/>
  </w:num>
  <w:num w:numId="7" w16cid:durableId="558591173">
    <w:abstractNumId w:val="8"/>
  </w:num>
  <w:num w:numId="8" w16cid:durableId="602151517">
    <w:abstractNumId w:val="3"/>
  </w:num>
  <w:num w:numId="9" w16cid:durableId="258223730">
    <w:abstractNumId w:val="1"/>
  </w:num>
  <w:num w:numId="10" w16cid:durableId="1654337256">
    <w:abstractNumId w:val="9"/>
  </w:num>
  <w:num w:numId="11" w16cid:durableId="1530482993">
    <w:abstractNumId w:val="6"/>
  </w:num>
  <w:num w:numId="12" w16cid:durableId="642546110">
    <w:abstractNumId w:val="12"/>
  </w:num>
  <w:num w:numId="13" w16cid:durableId="578293150">
    <w:abstractNumId w:val="15"/>
  </w:num>
  <w:num w:numId="14" w16cid:durableId="1836804539">
    <w:abstractNumId w:val="18"/>
  </w:num>
  <w:num w:numId="15" w16cid:durableId="2000452479">
    <w:abstractNumId w:val="0"/>
  </w:num>
  <w:num w:numId="16" w16cid:durableId="541937913">
    <w:abstractNumId w:val="5"/>
  </w:num>
  <w:num w:numId="17" w16cid:durableId="224414985">
    <w:abstractNumId w:val="7"/>
  </w:num>
  <w:num w:numId="18" w16cid:durableId="1355958575">
    <w:abstractNumId w:val="14"/>
  </w:num>
  <w:num w:numId="19" w16cid:durableId="28574617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DAF"/>
    <w:rsid w:val="000073DF"/>
    <w:rsid w:val="0007662F"/>
    <w:rsid w:val="0010218B"/>
    <w:rsid w:val="00125BDA"/>
    <w:rsid w:val="00132A00"/>
    <w:rsid w:val="00155C2B"/>
    <w:rsid w:val="00185A46"/>
    <w:rsid w:val="001A4570"/>
    <w:rsid w:val="001B5DCB"/>
    <w:rsid w:val="00255306"/>
    <w:rsid w:val="002F6053"/>
    <w:rsid w:val="0031232F"/>
    <w:rsid w:val="00317628"/>
    <w:rsid w:val="00317F70"/>
    <w:rsid w:val="003C185F"/>
    <w:rsid w:val="003D0C51"/>
    <w:rsid w:val="00483C83"/>
    <w:rsid w:val="00494EAF"/>
    <w:rsid w:val="004A7754"/>
    <w:rsid w:val="004D1AEE"/>
    <w:rsid w:val="00531F61"/>
    <w:rsid w:val="0056368F"/>
    <w:rsid w:val="00596981"/>
    <w:rsid w:val="006239D3"/>
    <w:rsid w:val="0064782A"/>
    <w:rsid w:val="007134BD"/>
    <w:rsid w:val="00715A92"/>
    <w:rsid w:val="00724260"/>
    <w:rsid w:val="00746355"/>
    <w:rsid w:val="007543CE"/>
    <w:rsid w:val="00790C0F"/>
    <w:rsid w:val="0079204C"/>
    <w:rsid w:val="007E5D5C"/>
    <w:rsid w:val="008378BA"/>
    <w:rsid w:val="00882EE4"/>
    <w:rsid w:val="0089719B"/>
    <w:rsid w:val="008E4F70"/>
    <w:rsid w:val="00A54587"/>
    <w:rsid w:val="00A5524B"/>
    <w:rsid w:val="00A65502"/>
    <w:rsid w:val="00A672FE"/>
    <w:rsid w:val="00A86364"/>
    <w:rsid w:val="00AB3EAF"/>
    <w:rsid w:val="00B046E7"/>
    <w:rsid w:val="00B05923"/>
    <w:rsid w:val="00B4667A"/>
    <w:rsid w:val="00B4677F"/>
    <w:rsid w:val="00B56A34"/>
    <w:rsid w:val="00DA7306"/>
    <w:rsid w:val="00DB1EA5"/>
    <w:rsid w:val="00DD0969"/>
    <w:rsid w:val="00DD6C59"/>
    <w:rsid w:val="00DF4D2F"/>
    <w:rsid w:val="00E072F6"/>
    <w:rsid w:val="00E30456"/>
    <w:rsid w:val="00E6638B"/>
    <w:rsid w:val="00F14D7D"/>
    <w:rsid w:val="00F86BC7"/>
    <w:rsid w:val="00FE539B"/>
    <w:rsid w:val="00FF1A8B"/>
    <w:rsid w:val="00FF4D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F7EAD"/>
  <w15:chartTrackingRefBased/>
  <w15:docId w15:val="{70D277FF-8D94-E640-AC1C-7A80EB56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6B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6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6B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BC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86BC7"/>
    <w:pPr>
      <w:ind w:left="720"/>
      <w:contextualSpacing/>
    </w:pPr>
  </w:style>
  <w:style w:type="character" w:customStyle="1" w:styleId="Heading2Char">
    <w:name w:val="Heading 2 Char"/>
    <w:basedOn w:val="DefaultParagraphFont"/>
    <w:link w:val="Heading2"/>
    <w:uiPriority w:val="9"/>
    <w:rsid w:val="00F86B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6BC7"/>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74635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46355"/>
    <w:pPr>
      <w:spacing w:before="120"/>
    </w:pPr>
    <w:rPr>
      <w:rFonts w:cstheme="minorHAnsi"/>
      <w:b/>
      <w:bCs/>
      <w:i/>
      <w:iCs/>
      <w:szCs w:val="28"/>
    </w:rPr>
  </w:style>
  <w:style w:type="paragraph" w:styleId="TOC2">
    <w:name w:val="toc 2"/>
    <w:basedOn w:val="Normal"/>
    <w:next w:val="Normal"/>
    <w:autoRedefine/>
    <w:uiPriority w:val="39"/>
    <w:unhideWhenUsed/>
    <w:rsid w:val="00746355"/>
    <w:pPr>
      <w:spacing w:before="120"/>
      <w:ind w:left="240"/>
    </w:pPr>
    <w:rPr>
      <w:rFonts w:cstheme="minorHAnsi"/>
      <w:b/>
      <w:bCs/>
      <w:sz w:val="22"/>
      <w:szCs w:val="26"/>
    </w:rPr>
  </w:style>
  <w:style w:type="character" w:styleId="Hyperlink">
    <w:name w:val="Hyperlink"/>
    <w:basedOn w:val="DefaultParagraphFont"/>
    <w:uiPriority w:val="99"/>
    <w:unhideWhenUsed/>
    <w:rsid w:val="00746355"/>
    <w:rPr>
      <w:color w:val="0563C1" w:themeColor="hyperlink"/>
      <w:u w:val="single"/>
    </w:rPr>
  </w:style>
  <w:style w:type="paragraph" w:styleId="TOC3">
    <w:name w:val="toc 3"/>
    <w:basedOn w:val="Normal"/>
    <w:next w:val="Normal"/>
    <w:autoRedefine/>
    <w:uiPriority w:val="39"/>
    <w:semiHidden/>
    <w:unhideWhenUsed/>
    <w:rsid w:val="00746355"/>
    <w:pPr>
      <w:ind w:left="480"/>
    </w:pPr>
    <w:rPr>
      <w:rFonts w:cstheme="minorHAnsi"/>
      <w:sz w:val="20"/>
    </w:rPr>
  </w:style>
  <w:style w:type="paragraph" w:styleId="TOC4">
    <w:name w:val="toc 4"/>
    <w:basedOn w:val="Normal"/>
    <w:next w:val="Normal"/>
    <w:autoRedefine/>
    <w:uiPriority w:val="39"/>
    <w:semiHidden/>
    <w:unhideWhenUsed/>
    <w:rsid w:val="00746355"/>
    <w:pPr>
      <w:ind w:left="720"/>
    </w:pPr>
    <w:rPr>
      <w:rFonts w:cstheme="minorHAnsi"/>
      <w:sz w:val="20"/>
    </w:rPr>
  </w:style>
  <w:style w:type="paragraph" w:styleId="TOC5">
    <w:name w:val="toc 5"/>
    <w:basedOn w:val="Normal"/>
    <w:next w:val="Normal"/>
    <w:autoRedefine/>
    <w:uiPriority w:val="39"/>
    <w:semiHidden/>
    <w:unhideWhenUsed/>
    <w:rsid w:val="00746355"/>
    <w:pPr>
      <w:ind w:left="960"/>
    </w:pPr>
    <w:rPr>
      <w:rFonts w:cstheme="minorHAnsi"/>
      <w:sz w:val="20"/>
    </w:rPr>
  </w:style>
  <w:style w:type="paragraph" w:styleId="TOC6">
    <w:name w:val="toc 6"/>
    <w:basedOn w:val="Normal"/>
    <w:next w:val="Normal"/>
    <w:autoRedefine/>
    <w:uiPriority w:val="39"/>
    <w:semiHidden/>
    <w:unhideWhenUsed/>
    <w:rsid w:val="00746355"/>
    <w:pPr>
      <w:ind w:left="1200"/>
    </w:pPr>
    <w:rPr>
      <w:rFonts w:cstheme="minorHAnsi"/>
      <w:sz w:val="20"/>
    </w:rPr>
  </w:style>
  <w:style w:type="paragraph" w:styleId="TOC7">
    <w:name w:val="toc 7"/>
    <w:basedOn w:val="Normal"/>
    <w:next w:val="Normal"/>
    <w:autoRedefine/>
    <w:uiPriority w:val="39"/>
    <w:semiHidden/>
    <w:unhideWhenUsed/>
    <w:rsid w:val="00746355"/>
    <w:pPr>
      <w:ind w:left="1440"/>
    </w:pPr>
    <w:rPr>
      <w:rFonts w:cstheme="minorHAnsi"/>
      <w:sz w:val="20"/>
    </w:rPr>
  </w:style>
  <w:style w:type="paragraph" w:styleId="TOC8">
    <w:name w:val="toc 8"/>
    <w:basedOn w:val="Normal"/>
    <w:next w:val="Normal"/>
    <w:autoRedefine/>
    <w:uiPriority w:val="39"/>
    <w:semiHidden/>
    <w:unhideWhenUsed/>
    <w:rsid w:val="00746355"/>
    <w:pPr>
      <w:ind w:left="1680"/>
    </w:pPr>
    <w:rPr>
      <w:rFonts w:cstheme="minorHAnsi"/>
      <w:sz w:val="20"/>
    </w:rPr>
  </w:style>
  <w:style w:type="paragraph" w:styleId="TOC9">
    <w:name w:val="toc 9"/>
    <w:basedOn w:val="Normal"/>
    <w:next w:val="Normal"/>
    <w:autoRedefine/>
    <w:uiPriority w:val="39"/>
    <w:semiHidden/>
    <w:unhideWhenUsed/>
    <w:rsid w:val="00746355"/>
    <w:pPr>
      <w:ind w:left="1920"/>
    </w:pPr>
    <w:rPr>
      <w:rFonts w:cstheme="minorHAnsi"/>
      <w:sz w:val="20"/>
    </w:rPr>
  </w:style>
  <w:style w:type="table" w:styleId="TableGrid">
    <w:name w:val="Table Grid"/>
    <w:basedOn w:val="TableNormal"/>
    <w:uiPriority w:val="39"/>
    <w:rsid w:val="00A545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0997">
      <w:bodyDiv w:val="1"/>
      <w:marLeft w:val="0"/>
      <w:marRight w:val="0"/>
      <w:marTop w:val="0"/>
      <w:marBottom w:val="0"/>
      <w:divBdr>
        <w:top w:val="none" w:sz="0" w:space="0" w:color="auto"/>
        <w:left w:val="none" w:sz="0" w:space="0" w:color="auto"/>
        <w:bottom w:val="none" w:sz="0" w:space="0" w:color="auto"/>
        <w:right w:val="none" w:sz="0" w:space="0" w:color="auto"/>
      </w:divBdr>
    </w:div>
    <w:div w:id="183784919">
      <w:bodyDiv w:val="1"/>
      <w:marLeft w:val="0"/>
      <w:marRight w:val="0"/>
      <w:marTop w:val="0"/>
      <w:marBottom w:val="0"/>
      <w:divBdr>
        <w:top w:val="none" w:sz="0" w:space="0" w:color="auto"/>
        <w:left w:val="none" w:sz="0" w:space="0" w:color="auto"/>
        <w:bottom w:val="none" w:sz="0" w:space="0" w:color="auto"/>
        <w:right w:val="none" w:sz="0" w:space="0" w:color="auto"/>
      </w:divBdr>
    </w:div>
    <w:div w:id="271281808">
      <w:bodyDiv w:val="1"/>
      <w:marLeft w:val="0"/>
      <w:marRight w:val="0"/>
      <w:marTop w:val="0"/>
      <w:marBottom w:val="0"/>
      <w:divBdr>
        <w:top w:val="none" w:sz="0" w:space="0" w:color="auto"/>
        <w:left w:val="none" w:sz="0" w:space="0" w:color="auto"/>
        <w:bottom w:val="none" w:sz="0" w:space="0" w:color="auto"/>
        <w:right w:val="none" w:sz="0" w:space="0" w:color="auto"/>
      </w:divBdr>
    </w:div>
    <w:div w:id="331033444">
      <w:bodyDiv w:val="1"/>
      <w:marLeft w:val="0"/>
      <w:marRight w:val="0"/>
      <w:marTop w:val="0"/>
      <w:marBottom w:val="0"/>
      <w:divBdr>
        <w:top w:val="none" w:sz="0" w:space="0" w:color="auto"/>
        <w:left w:val="none" w:sz="0" w:space="0" w:color="auto"/>
        <w:bottom w:val="none" w:sz="0" w:space="0" w:color="auto"/>
        <w:right w:val="none" w:sz="0" w:space="0" w:color="auto"/>
      </w:divBdr>
      <w:divsChild>
        <w:div w:id="1272320799">
          <w:marLeft w:val="0"/>
          <w:marRight w:val="0"/>
          <w:marTop w:val="0"/>
          <w:marBottom w:val="0"/>
          <w:divBdr>
            <w:top w:val="none" w:sz="0" w:space="0" w:color="auto"/>
            <w:left w:val="none" w:sz="0" w:space="0" w:color="auto"/>
            <w:bottom w:val="none" w:sz="0" w:space="0" w:color="auto"/>
            <w:right w:val="none" w:sz="0" w:space="0" w:color="auto"/>
          </w:divBdr>
          <w:divsChild>
            <w:div w:id="14832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765">
      <w:bodyDiv w:val="1"/>
      <w:marLeft w:val="0"/>
      <w:marRight w:val="0"/>
      <w:marTop w:val="0"/>
      <w:marBottom w:val="0"/>
      <w:divBdr>
        <w:top w:val="none" w:sz="0" w:space="0" w:color="auto"/>
        <w:left w:val="none" w:sz="0" w:space="0" w:color="auto"/>
        <w:bottom w:val="none" w:sz="0" w:space="0" w:color="auto"/>
        <w:right w:val="none" w:sz="0" w:space="0" w:color="auto"/>
      </w:divBdr>
    </w:div>
    <w:div w:id="605578428">
      <w:bodyDiv w:val="1"/>
      <w:marLeft w:val="0"/>
      <w:marRight w:val="0"/>
      <w:marTop w:val="0"/>
      <w:marBottom w:val="0"/>
      <w:divBdr>
        <w:top w:val="none" w:sz="0" w:space="0" w:color="auto"/>
        <w:left w:val="none" w:sz="0" w:space="0" w:color="auto"/>
        <w:bottom w:val="none" w:sz="0" w:space="0" w:color="auto"/>
        <w:right w:val="none" w:sz="0" w:space="0" w:color="auto"/>
      </w:divBdr>
      <w:divsChild>
        <w:div w:id="1392119813">
          <w:marLeft w:val="0"/>
          <w:marRight w:val="0"/>
          <w:marTop w:val="0"/>
          <w:marBottom w:val="0"/>
          <w:divBdr>
            <w:top w:val="none" w:sz="0" w:space="0" w:color="auto"/>
            <w:left w:val="none" w:sz="0" w:space="0" w:color="auto"/>
            <w:bottom w:val="none" w:sz="0" w:space="0" w:color="auto"/>
            <w:right w:val="none" w:sz="0" w:space="0" w:color="auto"/>
          </w:divBdr>
          <w:divsChild>
            <w:div w:id="159188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0082">
      <w:bodyDiv w:val="1"/>
      <w:marLeft w:val="0"/>
      <w:marRight w:val="0"/>
      <w:marTop w:val="0"/>
      <w:marBottom w:val="0"/>
      <w:divBdr>
        <w:top w:val="none" w:sz="0" w:space="0" w:color="auto"/>
        <w:left w:val="none" w:sz="0" w:space="0" w:color="auto"/>
        <w:bottom w:val="none" w:sz="0" w:space="0" w:color="auto"/>
        <w:right w:val="none" w:sz="0" w:space="0" w:color="auto"/>
      </w:divBdr>
    </w:div>
    <w:div w:id="1034379494">
      <w:bodyDiv w:val="1"/>
      <w:marLeft w:val="0"/>
      <w:marRight w:val="0"/>
      <w:marTop w:val="0"/>
      <w:marBottom w:val="0"/>
      <w:divBdr>
        <w:top w:val="none" w:sz="0" w:space="0" w:color="auto"/>
        <w:left w:val="none" w:sz="0" w:space="0" w:color="auto"/>
        <w:bottom w:val="none" w:sz="0" w:space="0" w:color="auto"/>
        <w:right w:val="none" w:sz="0" w:space="0" w:color="auto"/>
      </w:divBdr>
    </w:div>
    <w:div w:id="1051687215">
      <w:bodyDiv w:val="1"/>
      <w:marLeft w:val="0"/>
      <w:marRight w:val="0"/>
      <w:marTop w:val="0"/>
      <w:marBottom w:val="0"/>
      <w:divBdr>
        <w:top w:val="none" w:sz="0" w:space="0" w:color="auto"/>
        <w:left w:val="none" w:sz="0" w:space="0" w:color="auto"/>
        <w:bottom w:val="none" w:sz="0" w:space="0" w:color="auto"/>
        <w:right w:val="none" w:sz="0" w:space="0" w:color="auto"/>
      </w:divBdr>
    </w:div>
    <w:div w:id="1129587417">
      <w:bodyDiv w:val="1"/>
      <w:marLeft w:val="0"/>
      <w:marRight w:val="0"/>
      <w:marTop w:val="0"/>
      <w:marBottom w:val="0"/>
      <w:divBdr>
        <w:top w:val="none" w:sz="0" w:space="0" w:color="auto"/>
        <w:left w:val="none" w:sz="0" w:space="0" w:color="auto"/>
        <w:bottom w:val="none" w:sz="0" w:space="0" w:color="auto"/>
        <w:right w:val="none" w:sz="0" w:space="0" w:color="auto"/>
      </w:divBdr>
      <w:divsChild>
        <w:div w:id="669991702">
          <w:marLeft w:val="0"/>
          <w:marRight w:val="0"/>
          <w:marTop w:val="0"/>
          <w:marBottom w:val="0"/>
          <w:divBdr>
            <w:top w:val="none" w:sz="0" w:space="0" w:color="auto"/>
            <w:left w:val="none" w:sz="0" w:space="0" w:color="auto"/>
            <w:bottom w:val="none" w:sz="0" w:space="0" w:color="auto"/>
            <w:right w:val="none" w:sz="0" w:space="0" w:color="auto"/>
          </w:divBdr>
          <w:divsChild>
            <w:div w:id="20971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9257">
      <w:bodyDiv w:val="1"/>
      <w:marLeft w:val="0"/>
      <w:marRight w:val="0"/>
      <w:marTop w:val="0"/>
      <w:marBottom w:val="0"/>
      <w:divBdr>
        <w:top w:val="none" w:sz="0" w:space="0" w:color="auto"/>
        <w:left w:val="none" w:sz="0" w:space="0" w:color="auto"/>
        <w:bottom w:val="none" w:sz="0" w:space="0" w:color="auto"/>
        <w:right w:val="none" w:sz="0" w:space="0" w:color="auto"/>
      </w:divBdr>
    </w:div>
    <w:div w:id="1462117007">
      <w:bodyDiv w:val="1"/>
      <w:marLeft w:val="0"/>
      <w:marRight w:val="0"/>
      <w:marTop w:val="0"/>
      <w:marBottom w:val="0"/>
      <w:divBdr>
        <w:top w:val="none" w:sz="0" w:space="0" w:color="auto"/>
        <w:left w:val="none" w:sz="0" w:space="0" w:color="auto"/>
        <w:bottom w:val="none" w:sz="0" w:space="0" w:color="auto"/>
        <w:right w:val="none" w:sz="0" w:space="0" w:color="auto"/>
      </w:divBdr>
    </w:div>
    <w:div w:id="1811706550">
      <w:bodyDiv w:val="1"/>
      <w:marLeft w:val="0"/>
      <w:marRight w:val="0"/>
      <w:marTop w:val="0"/>
      <w:marBottom w:val="0"/>
      <w:divBdr>
        <w:top w:val="none" w:sz="0" w:space="0" w:color="auto"/>
        <w:left w:val="none" w:sz="0" w:space="0" w:color="auto"/>
        <w:bottom w:val="none" w:sz="0" w:space="0" w:color="auto"/>
        <w:right w:val="none" w:sz="0" w:space="0" w:color="auto"/>
      </w:divBdr>
    </w:div>
    <w:div w:id="1931817659">
      <w:bodyDiv w:val="1"/>
      <w:marLeft w:val="0"/>
      <w:marRight w:val="0"/>
      <w:marTop w:val="0"/>
      <w:marBottom w:val="0"/>
      <w:divBdr>
        <w:top w:val="none" w:sz="0" w:space="0" w:color="auto"/>
        <w:left w:val="none" w:sz="0" w:space="0" w:color="auto"/>
        <w:bottom w:val="none" w:sz="0" w:space="0" w:color="auto"/>
        <w:right w:val="none" w:sz="0" w:space="0" w:color="auto"/>
      </w:divBdr>
    </w:div>
    <w:div w:id="1978681557">
      <w:bodyDiv w:val="1"/>
      <w:marLeft w:val="0"/>
      <w:marRight w:val="0"/>
      <w:marTop w:val="0"/>
      <w:marBottom w:val="0"/>
      <w:divBdr>
        <w:top w:val="none" w:sz="0" w:space="0" w:color="auto"/>
        <w:left w:val="none" w:sz="0" w:space="0" w:color="auto"/>
        <w:bottom w:val="none" w:sz="0" w:space="0" w:color="auto"/>
        <w:right w:val="none" w:sz="0" w:space="0" w:color="auto"/>
      </w:divBdr>
    </w:div>
    <w:div w:id="199426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39965-8D36-D547-98A2-51954A394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Swapnil</dc:creator>
  <cp:keywords/>
  <dc:description/>
  <cp:lastModifiedBy>Patel, Swapnil</cp:lastModifiedBy>
  <cp:revision>43</cp:revision>
  <dcterms:created xsi:type="dcterms:W3CDTF">2023-02-14T20:10:00Z</dcterms:created>
  <dcterms:modified xsi:type="dcterms:W3CDTF">2023-07-09T23:41:00Z</dcterms:modified>
</cp:coreProperties>
</file>